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415" w:rsidRPr="00BD3BF5" w:rsidRDefault="008D0415" w:rsidP="008D0415">
      <w:pPr>
        <w:spacing w:after="0" w:line="408" w:lineRule="auto"/>
        <w:ind w:left="120"/>
        <w:jc w:val="center"/>
      </w:pPr>
      <w:r w:rsidRPr="00BD3BF5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8D0415" w:rsidRPr="00BD3BF5" w:rsidRDefault="008D0415" w:rsidP="008D0415">
      <w:pPr>
        <w:spacing w:after="0" w:line="408" w:lineRule="auto"/>
        <w:ind w:left="120"/>
        <w:jc w:val="center"/>
      </w:pPr>
      <w:r w:rsidRPr="00BD3BF5">
        <w:rPr>
          <w:rFonts w:ascii="Times New Roman" w:hAnsi="Times New Roman"/>
          <w:b/>
          <w:color w:val="000000"/>
          <w:sz w:val="28"/>
        </w:rPr>
        <w:t xml:space="preserve"> </w:t>
      </w:r>
      <w:bookmarkStart w:id="0" w:name="4fa1f4ac-a23b-40a9-b358-a2c621e11e6c"/>
      <w:r w:rsidRPr="00BD3BF5">
        <w:rPr>
          <w:rFonts w:ascii="Times New Roman" w:hAnsi="Times New Roman"/>
          <w:b/>
          <w:color w:val="000000"/>
          <w:sz w:val="28"/>
        </w:rPr>
        <w:t>Департамент Смоленской области по образованию и науке</w:t>
      </w:r>
      <w:bookmarkEnd w:id="0"/>
      <w:r w:rsidRPr="00BD3BF5">
        <w:rPr>
          <w:rFonts w:ascii="Times New Roman" w:hAnsi="Times New Roman"/>
          <w:b/>
          <w:color w:val="000000"/>
          <w:sz w:val="28"/>
        </w:rPr>
        <w:t xml:space="preserve"> </w:t>
      </w:r>
    </w:p>
    <w:p w:rsidR="008D0415" w:rsidRPr="00BD3BF5" w:rsidRDefault="008D0415" w:rsidP="008D0415">
      <w:pPr>
        <w:spacing w:after="0" w:line="408" w:lineRule="auto"/>
        <w:ind w:left="120"/>
        <w:jc w:val="center"/>
      </w:pPr>
      <w:r w:rsidRPr="00BD3BF5">
        <w:rPr>
          <w:rFonts w:ascii="Times New Roman" w:hAnsi="Times New Roman"/>
          <w:b/>
          <w:color w:val="000000"/>
          <w:sz w:val="28"/>
        </w:rPr>
        <w:t xml:space="preserve"> </w:t>
      </w:r>
      <w:bookmarkStart w:id="1" w:name="c71c69c9-f8ba-40ed-b513-d1d0a2bb969c"/>
      <w:r>
        <w:rPr>
          <w:rFonts w:ascii="Times New Roman" w:hAnsi="Times New Roman"/>
          <w:b/>
          <w:color w:val="000000"/>
          <w:sz w:val="28"/>
        </w:rPr>
        <w:t xml:space="preserve">Управление образования и молодежной политики </w:t>
      </w:r>
      <w:r w:rsidRPr="00BD3BF5">
        <w:rPr>
          <w:rFonts w:ascii="Times New Roman" w:hAnsi="Times New Roman"/>
          <w:b/>
          <w:color w:val="000000"/>
          <w:sz w:val="28"/>
        </w:rPr>
        <w:t>Администраци</w:t>
      </w:r>
      <w:r>
        <w:rPr>
          <w:rFonts w:ascii="Times New Roman" w:hAnsi="Times New Roman"/>
          <w:b/>
          <w:color w:val="000000"/>
          <w:sz w:val="28"/>
        </w:rPr>
        <w:t>и</w:t>
      </w:r>
      <w:r w:rsidRPr="00BD3BF5">
        <w:rPr>
          <w:rFonts w:ascii="Times New Roman" w:hAnsi="Times New Roman"/>
          <w:b/>
          <w:color w:val="000000"/>
          <w:sz w:val="28"/>
        </w:rPr>
        <w:t xml:space="preserve"> города Смоленска</w:t>
      </w:r>
      <w:bookmarkEnd w:id="1"/>
      <w:r w:rsidRPr="00BD3BF5">
        <w:rPr>
          <w:rFonts w:ascii="Times New Roman" w:hAnsi="Times New Roman"/>
          <w:b/>
          <w:color w:val="000000"/>
          <w:sz w:val="28"/>
        </w:rPr>
        <w:t xml:space="preserve"> </w:t>
      </w:r>
    </w:p>
    <w:p w:rsidR="008D0415" w:rsidRPr="00BD3BF5" w:rsidRDefault="008D0415" w:rsidP="008D0415">
      <w:pPr>
        <w:spacing w:after="0" w:line="408" w:lineRule="auto"/>
        <w:ind w:left="120"/>
        <w:jc w:val="center"/>
      </w:pPr>
      <w:r w:rsidRPr="00BD3BF5">
        <w:rPr>
          <w:rFonts w:ascii="Times New Roman" w:hAnsi="Times New Roman"/>
          <w:b/>
          <w:color w:val="000000"/>
          <w:sz w:val="28"/>
        </w:rPr>
        <w:t xml:space="preserve">МБОУ "СШ </w:t>
      </w:r>
      <w:r>
        <w:rPr>
          <w:rFonts w:ascii="Times New Roman" w:hAnsi="Times New Roman"/>
          <w:b/>
          <w:color w:val="000000"/>
          <w:sz w:val="28"/>
        </w:rPr>
        <w:t>№</w:t>
      </w:r>
      <w:r w:rsidRPr="00BD3BF5">
        <w:rPr>
          <w:rFonts w:ascii="Times New Roman" w:hAnsi="Times New Roman"/>
          <w:b/>
          <w:color w:val="000000"/>
          <w:sz w:val="28"/>
        </w:rPr>
        <w:t xml:space="preserve"> 40"</w:t>
      </w:r>
    </w:p>
    <w:p w:rsidR="008D0415" w:rsidRPr="001A6A53" w:rsidRDefault="008D0415" w:rsidP="008D0415">
      <w:pPr>
        <w:spacing w:after="0"/>
        <w:ind w:left="120"/>
      </w:pPr>
    </w:p>
    <w:p w:rsidR="008D0415" w:rsidRPr="001A6A53" w:rsidRDefault="008D0415" w:rsidP="008D0415">
      <w:pPr>
        <w:spacing w:after="0"/>
        <w:ind w:left="120"/>
      </w:pPr>
    </w:p>
    <w:p w:rsidR="008D0415" w:rsidRPr="001A6A53" w:rsidRDefault="008D0415" w:rsidP="008D0415">
      <w:pPr>
        <w:spacing w:after="0"/>
        <w:ind w:left="120"/>
      </w:pPr>
    </w:p>
    <w:p w:rsidR="008D0415" w:rsidRPr="001A6A53" w:rsidRDefault="008D0415" w:rsidP="008D0415">
      <w:pPr>
        <w:spacing w:after="0"/>
        <w:ind w:left="120"/>
      </w:pPr>
    </w:p>
    <w:p w:rsidR="008D0415" w:rsidRDefault="008D0415" w:rsidP="008D0415">
      <w:pPr>
        <w:spacing w:after="0"/>
        <w:ind w:left="120"/>
      </w:pPr>
    </w:p>
    <w:p w:rsidR="008D0415" w:rsidRDefault="008D0415" w:rsidP="008D0415">
      <w:pPr>
        <w:spacing w:after="0"/>
        <w:ind w:left="120"/>
      </w:pPr>
    </w:p>
    <w:p w:rsidR="008D0415" w:rsidRDefault="008D0415" w:rsidP="008D0415">
      <w:pPr>
        <w:spacing w:after="0"/>
        <w:ind w:left="120"/>
      </w:pPr>
    </w:p>
    <w:p w:rsidR="008D0415" w:rsidRPr="0002105D" w:rsidRDefault="008D0415" w:rsidP="008D0415">
      <w:pPr>
        <w:spacing w:after="0"/>
        <w:ind w:left="120"/>
      </w:pPr>
    </w:p>
    <w:p w:rsidR="008D0415" w:rsidRPr="0002105D" w:rsidRDefault="008D0415" w:rsidP="008D0415">
      <w:pPr>
        <w:spacing w:after="0"/>
        <w:ind w:left="120"/>
      </w:pPr>
      <w:r w:rsidRPr="0002105D">
        <w:rPr>
          <w:rFonts w:ascii="Times New Roman" w:hAnsi="Times New Roman"/>
          <w:color w:val="000000"/>
          <w:sz w:val="28"/>
        </w:rPr>
        <w:t>‌</w:t>
      </w:r>
    </w:p>
    <w:p w:rsidR="008D0415" w:rsidRPr="0002105D" w:rsidRDefault="008D0415" w:rsidP="008D0415">
      <w:pPr>
        <w:spacing w:after="0"/>
        <w:ind w:left="120"/>
      </w:pPr>
    </w:p>
    <w:p w:rsidR="008D0415" w:rsidRPr="0002105D" w:rsidRDefault="008D0415" w:rsidP="008D0415">
      <w:pPr>
        <w:spacing w:after="0"/>
        <w:ind w:left="120"/>
      </w:pPr>
    </w:p>
    <w:p w:rsidR="008D0415" w:rsidRPr="0002105D" w:rsidRDefault="008D0415" w:rsidP="008D0415">
      <w:pPr>
        <w:spacing w:after="0"/>
        <w:ind w:left="120"/>
      </w:pPr>
    </w:p>
    <w:p w:rsidR="008D0415" w:rsidRPr="0002105D" w:rsidRDefault="008D0415" w:rsidP="008D0415">
      <w:pPr>
        <w:spacing w:after="0" w:line="408" w:lineRule="auto"/>
        <w:ind w:left="120"/>
        <w:jc w:val="center"/>
      </w:pPr>
      <w:r w:rsidRPr="0002105D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8D0415" w:rsidRPr="0002105D" w:rsidRDefault="008D0415" w:rsidP="008D0415">
      <w:pPr>
        <w:spacing w:after="0"/>
        <w:ind w:left="120"/>
        <w:jc w:val="center"/>
      </w:pPr>
    </w:p>
    <w:p w:rsidR="008D0415" w:rsidRPr="0002105D" w:rsidRDefault="008D0415" w:rsidP="008D0415">
      <w:pPr>
        <w:spacing w:after="0" w:line="408" w:lineRule="auto"/>
        <w:ind w:left="120"/>
        <w:jc w:val="center"/>
      </w:pPr>
      <w:r w:rsidRPr="0002105D">
        <w:rPr>
          <w:rFonts w:ascii="Times New Roman" w:hAnsi="Times New Roman"/>
          <w:b/>
          <w:color w:val="000000"/>
          <w:sz w:val="28"/>
        </w:rPr>
        <w:t xml:space="preserve"> курса</w:t>
      </w:r>
      <w:r>
        <w:rPr>
          <w:rFonts w:ascii="Times New Roman" w:hAnsi="Times New Roman"/>
          <w:b/>
          <w:color w:val="000000"/>
          <w:sz w:val="28"/>
        </w:rPr>
        <w:t xml:space="preserve"> внеурочной деятельности</w:t>
      </w:r>
      <w:r w:rsidRPr="0002105D">
        <w:rPr>
          <w:rFonts w:ascii="Times New Roman" w:hAnsi="Times New Roman"/>
          <w:b/>
          <w:color w:val="000000"/>
          <w:sz w:val="28"/>
        </w:rPr>
        <w:t xml:space="preserve"> «</w:t>
      </w:r>
      <w:r>
        <w:rPr>
          <w:rFonts w:ascii="Times New Roman" w:hAnsi="Times New Roman"/>
          <w:b/>
          <w:color w:val="000000"/>
          <w:sz w:val="28"/>
        </w:rPr>
        <w:t>Математика на каждый день</w:t>
      </w:r>
      <w:r w:rsidRPr="0002105D">
        <w:rPr>
          <w:rFonts w:ascii="Times New Roman" w:hAnsi="Times New Roman"/>
          <w:b/>
          <w:color w:val="000000"/>
          <w:sz w:val="28"/>
        </w:rPr>
        <w:t>»</w:t>
      </w:r>
    </w:p>
    <w:p w:rsidR="008D0415" w:rsidRDefault="008D0415" w:rsidP="008D0415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 w:rsidRPr="0002105D">
        <w:rPr>
          <w:rFonts w:ascii="Times New Roman" w:hAnsi="Times New Roman"/>
          <w:color w:val="000000"/>
          <w:sz w:val="28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</w:rPr>
        <w:t>7</w:t>
      </w:r>
      <w:r w:rsidRPr="0002105D">
        <w:rPr>
          <w:rFonts w:ascii="Times New Roman" w:hAnsi="Times New Roman"/>
          <w:color w:val="000000"/>
          <w:sz w:val="28"/>
        </w:rPr>
        <w:t xml:space="preserve"> классов </w:t>
      </w:r>
    </w:p>
    <w:p w:rsidR="008D0415" w:rsidRDefault="008D0415" w:rsidP="008D0415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8D0415" w:rsidRDefault="008D0415" w:rsidP="008D0415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8D0415" w:rsidRDefault="008D0415" w:rsidP="008D0415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8D0415" w:rsidRDefault="008D0415" w:rsidP="008D0415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8D0415" w:rsidRDefault="008D0415" w:rsidP="008D0415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8D0415" w:rsidRDefault="008D0415" w:rsidP="008D0415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8D0415" w:rsidRDefault="008D0415" w:rsidP="008D0415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8D0415" w:rsidRPr="000560A4" w:rsidRDefault="008D0415" w:rsidP="008D0415">
      <w:pPr>
        <w:spacing w:after="0" w:line="408" w:lineRule="auto"/>
        <w:ind w:left="120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0560A4">
        <w:rPr>
          <w:rFonts w:ascii="Times New Roman" w:hAnsi="Times New Roman"/>
          <w:b/>
          <w:bCs/>
          <w:color w:val="000000"/>
          <w:sz w:val="28"/>
        </w:rPr>
        <w:t>г. Смоленск</w:t>
      </w:r>
    </w:p>
    <w:p w:rsidR="008D0415" w:rsidRPr="000560A4" w:rsidRDefault="008D0415" w:rsidP="008D0415">
      <w:pPr>
        <w:spacing w:after="0" w:line="408" w:lineRule="auto"/>
        <w:ind w:left="120"/>
        <w:jc w:val="center"/>
        <w:rPr>
          <w:b/>
          <w:bCs/>
        </w:rPr>
      </w:pPr>
      <w:r w:rsidRPr="000560A4">
        <w:rPr>
          <w:rFonts w:ascii="Times New Roman" w:hAnsi="Times New Roman"/>
          <w:b/>
          <w:bCs/>
          <w:color w:val="000000"/>
          <w:sz w:val="28"/>
        </w:rPr>
        <w:t>2023</w:t>
      </w:r>
    </w:p>
    <w:p w:rsidR="000834DE" w:rsidRPr="000834DE" w:rsidRDefault="000834DE" w:rsidP="000834DE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</w:rPr>
      </w:pPr>
    </w:p>
    <w:p w:rsidR="00341E89" w:rsidRPr="00170DD9" w:rsidRDefault="00341E89" w:rsidP="00341E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E89" w:rsidRPr="00170DD9" w:rsidRDefault="00341E89" w:rsidP="00341E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4DE" w:rsidRDefault="00830ACD" w:rsidP="008D0415">
      <w:pPr>
        <w:rPr>
          <w:rStyle w:val="FontStyle398"/>
          <w:rFonts w:ascii="Times New Roman" w:eastAsia="Microsoft Sans Serif" w:hAnsi="Times New Roman" w:cs="Times New Roman"/>
          <w:b w:val="0"/>
          <w:sz w:val="28"/>
          <w:szCs w:val="28"/>
        </w:rPr>
      </w:pPr>
      <w:r>
        <w:rPr>
          <w:rStyle w:val="FontStyle398"/>
          <w:rFonts w:ascii="Times New Roman" w:eastAsia="Microsoft Sans Serif" w:hAnsi="Times New Roman" w:cs="Times New Roman"/>
          <w:b w:val="0"/>
          <w:sz w:val="28"/>
          <w:szCs w:val="28"/>
        </w:rPr>
        <w:br w:type="page"/>
      </w:r>
    </w:p>
    <w:p w:rsidR="008D0415" w:rsidRPr="0002105D" w:rsidRDefault="008D0415" w:rsidP="008D0415">
      <w:pPr>
        <w:spacing w:after="0" w:line="264" w:lineRule="auto"/>
        <w:ind w:left="120"/>
        <w:jc w:val="both"/>
      </w:pPr>
      <w:r w:rsidRPr="0002105D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8D0415" w:rsidRPr="0002105D" w:rsidRDefault="008D0415" w:rsidP="008D0415">
      <w:pPr>
        <w:spacing w:after="0" w:line="264" w:lineRule="auto"/>
        <w:ind w:left="120"/>
        <w:jc w:val="both"/>
      </w:pPr>
    </w:p>
    <w:p w:rsidR="008D0415" w:rsidRDefault="008D0415" w:rsidP="008D041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Данная программа внеурочной деятельности «Математика на каждый день» разработана для учащихся 7 классов. </w:t>
      </w:r>
    </w:p>
    <w:p w:rsidR="008D0415" w:rsidRDefault="008D0415" w:rsidP="008D041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Курс </w:t>
      </w:r>
      <w:r w:rsidRPr="008D0415">
        <w:rPr>
          <w:rFonts w:ascii="Times New Roman" w:hAnsi="Times New Roman"/>
          <w:color w:val="000000"/>
          <w:sz w:val="28"/>
        </w:rPr>
        <w:t xml:space="preserve">направлен на расширение знаний учащихся по математике, развитие их теоретического мышления и логической культуры. </w:t>
      </w:r>
      <w:r>
        <w:rPr>
          <w:rFonts w:ascii="Times New Roman" w:hAnsi="Times New Roman"/>
          <w:color w:val="000000"/>
          <w:sz w:val="28"/>
        </w:rPr>
        <w:t>П</w:t>
      </w:r>
      <w:r w:rsidRPr="008D0415">
        <w:rPr>
          <w:rFonts w:ascii="Times New Roman" w:hAnsi="Times New Roman"/>
          <w:color w:val="000000"/>
          <w:sz w:val="28"/>
        </w:rPr>
        <w:t>рограмма включает новые для учащихся задачи, не содержащиеся в базовом курсе. Предлагаемый курс содержит задачи по разделам, которые обеспечат более осознанное восприятие учебного материала. Творческие задания позволяют решать поставл</w:t>
      </w:r>
      <w:r>
        <w:rPr>
          <w:rFonts w:ascii="Times New Roman" w:hAnsi="Times New Roman"/>
          <w:color w:val="000000"/>
          <w:sz w:val="28"/>
        </w:rPr>
        <w:t>енные задачи и вызвать интерес</w:t>
      </w:r>
      <w:r w:rsidRPr="008D0415">
        <w:rPr>
          <w:rFonts w:ascii="Times New Roman" w:hAnsi="Times New Roman"/>
          <w:color w:val="000000"/>
          <w:sz w:val="28"/>
        </w:rPr>
        <w:t xml:space="preserve">. Включенные в программу задания позволяют повышать образовательный уровень всех учащихся, так как каждый сможет работать в зоне своего ближайшего развития. </w:t>
      </w:r>
    </w:p>
    <w:p w:rsidR="008D0415" w:rsidRDefault="008D0415" w:rsidP="008D041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</w:t>
      </w:r>
      <w:r w:rsidRPr="00A72557">
        <w:rPr>
          <w:rFonts w:ascii="Times New Roman" w:hAnsi="Times New Roman"/>
          <w:color w:val="000000"/>
          <w:sz w:val="28"/>
        </w:rPr>
        <w:t>одержание задач носит практический характер и связан с применением математики в различных сферах нашей жизни.</w:t>
      </w:r>
    </w:p>
    <w:p w:rsidR="008D0415" w:rsidRPr="00F4087A" w:rsidRDefault="008D0415" w:rsidP="008D041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02105D">
        <w:rPr>
          <w:rFonts w:ascii="Times New Roman" w:hAnsi="Times New Roman"/>
          <w:color w:val="000000"/>
          <w:sz w:val="28"/>
        </w:rPr>
        <w:t>‌‌‌</w:t>
      </w:r>
      <w:bookmarkStart w:id="2" w:name="b3c9237e-6172-48ee-b1c7-f6774da89513"/>
      <w:r w:rsidRPr="00F4087A">
        <w:rPr>
          <w:rFonts w:ascii="Times New Roman" w:hAnsi="Times New Roman"/>
          <w:color w:val="000000"/>
          <w:sz w:val="28"/>
        </w:rPr>
        <w:t>Практическая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F4087A">
        <w:rPr>
          <w:rFonts w:ascii="Times New Roman" w:hAnsi="Times New Roman"/>
          <w:color w:val="000000"/>
          <w:sz w:val="28"/>
        </w:rPr>
        <w:t>составляющая содержания программы и применение творческих форм орга</w:t>
      </w:r>
      <w:r>
        <w:rPr>
          <w:rFonts w:ascii="Times New Roman" w:hAnsi="Times New Roman"/>
          <w:color w:val="000000"/>
          <w:sz w:val="28"/>
        </w:rPr>
        <w:t xml:space="preserve">низации </w:t>
      </w:r>
      <w:r w:rsidRPr="00F4087A">
        <w:rPr>
          <w:rFonts w:ascii="Times New Roman" w:hAnsi="Times New Roman"/>
          <w:color w:val="000000"/>
          <w:sz w:val="28"/>
        </w:rPr>
        <w:t>внеурочной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F4087A">
        <w:rPr>
          <w:rFonts w:ascii="Times New Roman" w:hAnsi="Times New Roman"/>
          <w:color w:val="000000"/>
          <w:sz w:val="28"/>
        </w:rPr>
        <w:t>деятельности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F4087A">
        <w:rPr>
          <w:rFonts w:ascii="Times New Roman" w:hAnsi="Times New Roman"/>
          <w:color w:val="000000"/>
          <w:sz w:val="28"/>
        </w:rPr>
        <w:t>будут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F4087A">
        <w:rPr>
          <w:rFonts w:ascii="Times New Roman" w:hAnsi="Times New Roman"/>
          <w:color w:val="000000"/>
          <w:sz w:val="28"/>
        </w:rPr>
        <w:t>способствовать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F4087A">
        <w:rPr>
          <w:rFonts w:ascii="Times New Roman" w:hAnsi="Times New Roman"/>
          <w:color w:val="000000"/>
          <w:sz w:val="28"/>
        </w:rPr>
        <w:t>повышению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F4087A">
        <w:rPr>
          <w:rFonts w:ascii="Times New Roman" w:hAnsi="Times New Roman"/>
          <w:color w:val="000000"/>
          <w:sz w:val="28"/>
        </w:rPr>
        <w:t>интереса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F4087A">
        <w:rPr>
          <w:rFonts w:ascii="Times New Roman" w:hAnsi="Times New Roman"/>
          <w:color w:val="000000"/>
          <w:sz w:val="28"/>
        </w:rPr>
        <w:t>детей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F4087A">
        <w:rPr>
          <w:rFonts w:ascii="Times New Roman" w:hAnsi="Times New Roman"/>
          <w:color w:val="000000"/>
          <w:sz w:val="28"/>
        </w:rPr>
        <w:t>к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F4087A">
        <w:rPr>
          <w:rFonts w:ascii="Times New Roman" w:hAnsi="Times New Roman"/>
          <w:color w:val="000000"/>
          <w:sz w:val="28"/>
        </w:rPr>
        <w:t>познавательной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F4087A">
        <w:rPr>
          <w:rFonts w:ascii="Times New Roman" w:hAnsi="Times New Roman"/>
          <w:color w:val="000000"/>
          <w:sz w:val="28"/>
        </w:rPr>
        <w:t>деятельности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F4087A">
        <w:rPr>
          <w:rFonts w:ascii="Times New Roman" w:hAnsi="Times New Roman"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F4087A">
        <w:rPr>
          <w:rFonts w:ascii="Times New Roman" w:hAnsi="Times New Roman"/>
          <w:color w:val="000000"/>
          <w:sz w:val="28"/>
        </w:rPr>
        <w:t>формированию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F4087A">
        <w:rPr>
          <w:rFonts w:ascii="Times New Roman" w:hAnsi="Times New Roman"/>
          <w:color w:val="000000"/>
          <w:sz w:val="28"/>
        </w:rPr>
        <w:t>математического и общего интеллектуального образования.</w:t>
      </w:r>
    </w:p>
    <w:p w:rsidR="008D0415" w:rsidRPr="00F4087A" w:rsidRDefault="008D0415" w:rsidP="008D041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8D0415" w:rsidRDefault="008D0415" w:rsidP="008D041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</w:rPr>
      </w:pPr>
      <w:r w:rsidRPr="0002105D">
        <w:rPr>
          <w:rFonts w:ascii="Times New Roman" w:hAnsi="Times New Roman"/>
          <w:color w:val="000000"/>
          <w:sz w:val="28"/>
        </w:rPr>
        <w:t>На изучение курса</w:t>
      </w:r>
      <w:r>
        <w:rPr>
          <w:rFonts w:ascii="Times New Roman" w:hAnsi="Times New Roman"/>
          <w:color w:val="000000"/>
          <w:sz w:val="28"/>
        </w:rPr>
        <w:t xml:space="preserve"> внеурочной деятельности</w:t>
      </w:r>
      <w:r w:rsidRPr="0002105D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«Математика на каждый день» </w:t>
      </w:r>
      <w:r w:rsidRPr="0002105D">
        <w:rPr>
          <w:rFonts w:ascii="Times New Roman" w:hAnsi="Times New Roman"/>
          <w:color w:val="000000"/>
          <w:sz w:val="28"/>
        </w:rPr>
        <w:t xml:space="preserve"> отводится </w:t>
      </w:r>
      <w:r>
        <w:rPr>
          <w:rFonts w:ascii="Times New Roman" w:hAnsi="Times New Roman"/>
          <w:color w:val="000000"/>
          <w:sz w:val="28"/>
        </w:rPr>
        <w:t>34</w:t>
      </w:r>
      <w:r w:rsidRPr="0002105D">
        <w:rPr>
          <w:rFonts w:ascii="Times New Roman" w:hAnsi="Times New Roman"/>
          <w:color w:val="000000"/>
          <w:sz w:val="28"/>
        </w:rPr>
        <w:t xml:space="preserve"> часа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02105D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1</w:t>
      </w:r>
      <w:r w:rsidRPr="0002105D">
        <w:rPr>
          <w:rFonts w:ascii="Times New Roman" w:hAnsi="Times New Roman"/>
          <w:color w:val="000000"/>
          <w:sz w:val="28"/>
        </w:rPr>
        <w:t xml:space="preserve"> час в неделю).</w:t>
      </w:r>
      <w:bookmarkEnd w:id="2"/>
      <w:r w:rsidRPr="0002105D">
        <w:rPr>
          <w:rFonts w:ascii="Times New Roman" w:hAnsi="Times New Roman"/>
          <w:color w:val="000000"/>
          <w:sz w:val="28"/>
        </w:rPr>
        <w:t>‌‌</w:t>
      </w:r>
    </w:p>
    <w:p w:rsidR="008D0415" w:rsidRDefault="008D0415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br w:type="page"/>
      </w:r>
    </w:p>
    <w:p w:rsidR="008D0415" w:rsidRDefault="008D0415" w:rsidP="008D041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06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Я</w:t>
      </w:r>
    </w:p>
    <w:p w:rsidR="008D0415" w:rsidRDefault="008D0415" w:rsidP="008D0415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5FDF">
        <w:rPr>
          <w:rFonts w:ascii="Times New Roman" w:hAnsi="Times New Roman" w:cs="Times New Roman"/>
          <w:sz w:val="28"/>
          <w:szCs w:val="28"/>
        </w:rPr>
        <w:t>Числа и единицы измерения: время, день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FDF">
        <w:rPr>
          <w:rFonts w:ascii="Times New Roman" w:hAnsi="Times New Roman" w:cs="Times New Roman"/>
          <w:sz w:val="28"/>
          <w:szCs w:val="28"/>
        </w:rPr>
        <w:t>масса, температура, расстоя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45FDF">
        <w:rPr>
          <w:rFonts w:ascii="Times New Roman" w:hAnsi="Times New Roman" w:cs="Times New Roman"/>
          <w:sz w:val="28"/>
          <w:szCs w:val="28"/>
        </w:rPr>
        <w:t>Решение комплексных заданий по теме "Числа и единицы измерения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45FDF">
        <w:rPr>
          <w:rFonts w:ascii="Times New Roman" w:hAnsi="Times New Roman" w:cs="Times New Roman"/>
          <w:sz w:val="28"/>
          <w:szCs w:val="28"/>
        </w:rPr>
        <w:t>Вычисление величины, применение пропорций прямо пропорциональных отношений для решения пробле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5FDF">
        <w:rPr>
          <w:rFonts w:ascii="Times New Roman" w:hAnsi="Times New Roman" w:cs="Times New Roman"/>
          <w:sz w:val="28"/>
          <w:szCs w:val="28"/>
        </w:rPr>
        <w:t>Решение комплексных заданий по теме "Вычисление величины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45FDF">
        <w:rPr>
          <w:rFonts w:ascii="Times New Roman" w:hAnsi="Times New Roman" w:cs="Times New Roman"/>
          <w:sz w:val="28"/>
          <w:szCs w:val="28"/>
        </w:rPr>
        <w:t>Задачи практико-ориент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FDF">
        <w:rPr>
          <w:rFonts w:ascii="Times New Roman" w:hAnsi="Times New Roman" w:cs="Times New Roman"/>
          <w:sz w:val="28"/>
          <w:szCs w:val="28"/>
        </w:rPr>
        <w:t>содержания: ч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FDF">
        <w:rPr>
          <w:rFonts w:ascii="Times New Roman" w:hAnsi="Times New Roman" w:cs="Times New Roman"/>
          <w:sz w:val="28"/>
          <w:szCs w:val="28"/>
        </w:rPr>
        <w:t>Задачи практи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F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FDF">
        <w:rPr>
          <w:rFonts w:ascii="Times New Roman" w:hAnsi="Times New Roman" w:cs="Times New Roman"/>
          <w:sz w:val="28"/>
          <w:szCs w:val="28"/>
        </w:rPr>
        <w:t>ориент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FDF">
        <w:rPr>
          <w:rFonts w:ascii="Times New Roman" w:hAnsi="Times New Roman" w:cs="Times New Roman"/>
          <w:sz w:val="28"/>
          <w:szCs w:val="28"/>
        </w:rPr>
        <w:t>содержания: проценты, пропор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FDF">
        <w:rPr>
          <w:rFonts w:ascii="Times New Roman" w:hAnsi="Times New Roman" w:cs="Times New Roman"/>
          <w:sz w:val="28"/>
          <w:szCs w:val="28"/>
        </w:rPr>
        <w:t>Задачи практико-ориент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FDF">
        <w:rPr>
          <w:rFonts w:ascii="Times New Roman" w:hAnsi="Times New Roman" w:cs="Times New Roman"/>
          <w:sz w:val="28"/>
          <w:szCs w:val="28"/>
        </w:rPr>
        <w:t>содержания</w:t>
      </w:r>
      <w:r w:rsidRPr="00745FD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45FDF">
        <w:rPr>
          <w:rFonts w:ascii="Times New Roman" w:hAnsi="Times New Roman" w:cs="Times New Roman"/>
          <w:sz w:val="28"/>
          <w:szCs w:val="28"/>
        </w:rPr>
        <w:t>на движ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FDF">
        <w:rPr>
          <w:rFonts w:ascii="Times New Roman" w:hAnsi="Times New Roman" w:cs="Times New Roman"/>
          <w:sz w:val="28"/>
          <w:szCs w:val="28"/>
        </w:rPr>
        <w:t>Задачи практико-ориент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FDF">
        <w:rPr>
          <w:rFonts w:ascii="Times New Roman" w:hAnsi="Times New Roman" w:cs="Times New Roman"/>
          <w:sz w:val="28"/>
          <w:szCs w:val="28"/>
        </w:rPr>
        <w:t>содержания</w:t>
      </w:r>
      <w:r w:rsidRPr="00745FD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45FD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овместную работу</w:t>
      </w:r>
      <w:r w:rsidRPr="00745F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FDF">
        <w:rPr>
          <w:rFonts w:ascii="Times New Roman" w:hAnsi="Times New Roman" w:cs="Times New Roman"/>
          <w:sz w:val="28"/>
          <w:szCs w:val="28"/>
        </w:rPr>
        <w:t>Инварианты: задачи на четность (чередовани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FDF">
        <w:rPr>
          <w:rFonts w:ascii="Times New Roman" w:hAnsi="Times New Roman" w:cs="Times New Roman"/>
          <w:sz w:val="28"/>
          <w:szCs w:val="28"/>
        </w:rPr>
        <w:t>Инварианты: задачи на четность (</w:t>
      </w:r>
      <w:r>
        <w:rPr>
          <w:rFonts w:ascii="Times New Roman" w:hAnsi="Times New Roman" w:cs="Times New Roman"/>
          <w:sz w:val="28"/>
          <w:szCs w:val="28"/>
        </w:rPr>
        <w:t>разбиение на пары</w:t>
      </w:r>
      <w:r w:rsidRPr="00745FDF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FDF">
        <w:rPr>
          <w:rFonts w:ascii="Times New Roman" w:hAnsi="Times New Roman" w:cs="Times New Roman"/>
          <w:sz w:val="28"/>
          <w:szCs w:val="28"/>
        </w:rPr>
        <w:t>Логические задачи, решаемые с помощью табли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45FDF">
        <w:rPr>
          <w:rFonts w:ascii="Times New Roman" w:hAnsi="Times New Roman" w:cs="Times New Roman"/>
          <w:sz w:val="28"/>
          <w:szCs w:val="28"/>
        </w:rPr>
        <w:t>Решение типичных математических задач, требующих прохождения этапа моделир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45FDF">
        <w:rPr>
          <w:rFonts w:ascii="Times New Roman" w:hAnsi="Times New Roman" w:cs="Times New Roman"/>
          <w:sz w:val="28"/>
          <w:szCs w:val="28"/>
        </w:rPr>
        <w:t>Графы и их применение в решении зада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45FDF">
        <w:rPr>
          <w:rFonts w:ascii="Times New Roman" w:hAnsi="Times New Roman" w:cs="Times New Roman"/>
          <w:sz w:val="28"/>
          <w:szCs w:val="28"/>
        </w:rPr>
        <w:t xml:space="preserve">Геометрические задачи на построение и на изучение свойств фигур: </w:t>
      </w:r>
      <w:r w:rsidRPr="00745FDF">
        <w:rPr>
          <w:rFonts w:ascii="Times New Roman" w:hAnsi="Times New Roman" w:cs="Times New Roman"/>
          <w:spacing w:val="-1"/>
          <w:sz w:val="28"/>
          <w:szCs w:val="28"/>
        </w:rPr>
        <w:t xml:space="preserve">геометрические </w:t>
      </w:r>
      <w:r w:rsidRPr="00745FDF">
        <w:rPr>
          <w:rFonts w:ascii="Times New Roman" w:hAnsi="Times New Roman" w:cs="Times New Roman"/>
          <w:sz w:val="28"/>
          <w:szCs w:val="28"/>
        </w:rPr>
        <w:t>фигуры на клетчатой бумаге.</w:t>
      </w:r>
      <w:r w:rsidRPr="00745FD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45FDF">
        <w:rPr>
          <w:rFonts w:ascii="Times New Roman" w:hAnsi="Times New Roman" w:cs="Times New Roman"/>
          <w:sz w:val="28"/>
          <w:szCs w:val="28"/>
        </w:rPr>
        <w:t xml:space="preserve">Геометрические задачи на построение и на изучение свойств фигур: </w:t>
      </w:r>
      <w:r>
        <w:rPr>
          <w:rFonts w:ascii="Times New Roman" w:hAnsi="Times New Roman" w:cs="Times New Roman"/>
          <w:spacing w:val="-1"/>
          <w:sz w:val="28"/>
          <w:szCs w:val="28"/>
        </w:rPr>
        <w:t>конструирование</w:t>
      </w:r>
      <w:r w:rsidRPr="00745FDF">
        <w:rPr>
          <w:rFonts w:ascii="Times New Roman" w:hAnsi="Times New Roman" w:cs="Times New Roman"/>
          <w:sz w:val="28"/>
          <w:szCs w:val="28"/>
        </w:rPr>
        <w:t>.</w:t>
      </w:r>
      <w:r w:rsidRPr="00745FD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45FDF">
        <w:rPr>
          <w:rFonts w:ascii="Times New Roman" w:hAnsi="Times New Roman" w:cs="Times New Roman"/>
          <w:sz w:val="28"/>
          <w:szCs w:val="28"/>
        </w:rPr>
        <w:t>Элементы логики, теории вероятности, комбинаторики: таблицы, диа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FDF">
        <w:rPr>
          <w:rFonts w:ascii="Times New Roman" w:hAnsi="Times New Roman" w:cs="Times New Roman"/>
          <w:sz w:val="28"/>
          <w:szCs w:val="28"/>
        </w:rPr>
        <w:t>вычисление вероят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45FDF">
        <w:rPr>
          <w:rFonts w:ascii="Times New Roman" w:hAnsi="Times New Roman" w:cs="Times New Roman"/>
          <w:sz w:val="28"/>
          <w:szCs w:val="28"/>
        </w:rPr>
        <w:t>Решение задач на вероятность событий в реальной жиз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45FDF">
        <w:rPr>
          <w:rFonts w:ascii="Times New Roman" w:hAnsi="Times New Roman" w:cs="Times New Roman"/>
          <w:sz w:val="28"/>
          <w:szCs w:val="28"/>
        </w:rPr>
        <w:t>Практикум по решению простейших вероятностных зада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45FDF">
        <w:rPr>
          <w:rFonts w:ascii="Times New Roman" w:hAnsi="Times New Roman" w:cs="Times New Roman"/>
          <w:sz w:val="28"/>
          <w:szCs w:val="28"/>
        </w:rPr>
        <w:t>Статистические явления, представленные 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45FDF">
        <w:rPr>
          <w:rFonts w:ascii="Times New Roman" w:hAnsi="Times New Roman" w:cs="Times New Roman"/>
          <w:sz w:val="28"/>
          <w:szCs w:val="28"/>
        </w:rPr>
        <w:t>различной форме: текст, таблица, столбчатые и линейные диаграммы, гист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45FDF">
        <w:rPr>
          <w:rFonts w:ascii="Times New Roman" w:hAnsi="Times New Roman" w:cs="Times New Roman"/>
          <w:sz w:val="28"/>
          <w:szCs w:val="28"/>
        </w:rPr>
        <w:t>Практикум по составлению статистических данных. Построения диаграмм по данны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45FDF">
        <w:rPr>
          <w:rFonts w:ascii="Times New Roman" w:hAnsi="Times New Roman" w:cs="Times New Roman"/>
          <w:sz w:val="28"/>
          <w:szCs w:val="28"/>
        </w:rPr>
        <w:t>Арифметические и алгебраические выра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FDF">
        <w:rPr>
          <w:rFonts w:ascii="Times New Roman" w:hAnsi="Times New Roman" w:cs="Times New Roman"/>
          <w:sz w:val="28"/>
          <w:szCs w:val="28"/>
        </w:rPr>
        <w:t>Арифметические и алгебраические выражения: свойства операций и принятых соглаш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45FDF">
        <w:rPr>
          <w:rFonts w:ascii="Times New Roman" w:hAnsi="Times New Roman" w:cs="Times New Roman"/>
          <w:sz w:val="28"/>
          <w:szCs w:val="28"/>
        </w:rPr>
        <w:t>Элементы теории множеств как объединяющее основание многих направлений математ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45FDF">
        <w:rPr>
          <w:rFonts w:ascii="Times New Roman" w:hAnsi="Times New Roman" w:cs="Times New Roman"/>
          <w:sz w:val="28"/>
          <w:szCs w:val="28"/>
        </w:rPr>
        <w:t>Решение задач по теме "Объединение и пересечение множеств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45FDF">
        <w:rPr>
          <w:rFonts w:ascii="Times New Roman" w:hAnsi="Times New Roman" w:cs="Times New Roman"/>
          <w:sz w:val="28"/>
          <w:szCs w:val="28"/>
        </w:rPr>
        <w:t>Моделирование изменений окружающего мира с помощью линейной функ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45FDF">
        <w:rPr>
          <w:rFonts w:ascii="Times New Roman" w:hAnsi="Times New Roman" w:cs="Times New Roman"/>
          <w:sz w:val="28"/>
          <w:szCs w:val="28"/>
        </w:rPr>
        <w:t>Геометрические задачи на построения и на изучение свойств фигур, возникающих в ситуациях повседневной жизни, задач практического содерж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45FDF">
        <w:rPr>
          <w:rFonts w:ascii="Times New Roman" w:hAnsi="Times New Roman" w:cs="Times New Roman"/>
          <w:sz w:val="28"/>
          <w:szCs w:val="28"/>
        </w:rPr>
        <w:t>Решение геометрических задач практического содерж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45FDF">
        <w:rPr>
          <w:rFonts w:ascii="Times New Roman" w:hAnsi="Times New Roman" w:cs="Times New Roman"/>
          <w:sz w:val="28"/>
          <w:szCs w:val="28"/>
        </w:rPr>
        <w:t>Решение геометрических задач исследовательск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45FDF">
        <w:rPr>
          <w:rFonts w:ascii="Times New Roman" w:hAnsi="Times New Roman" w:cs="Times New Roman"/>
          <w:sz w:val="28"/>
          <w:szCs w:val="28"/>
        </w:rPr>
        <w:t>Вычисление расстояний на местности в стандартных ситуациях и применение формул в повседневной жиз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45FDF">
        <w:rPr>
          <w:rFonts w:ascii="Times New Roman" w:eastAsia="Times New Roman" w:hAnsi="Times New Roman" w:cs="Times New Roman"/>
          <w:sz w:val="28"/>
          <w:szCs w:val="28"/>
        </w:rPr>
        <w:t xml:space="preserve">Решение комплексных заданий по </w:t>
      </w:r>
      <w:proofErr w:type="spellStart"/>
      <w:r w:rsidRPr="00745FDF">
        <w:rPr>
          <w:rFonts w:ascii="Times New Roman" w:eastAsia="Times New Roman" w:hAnsi="Times New Roman" w:cs="Times New Roman"/>
          <w:sz w:val="28"/>
          <w:szCs w:val="28"/>
        </w:rPr>
        <w:t>теме</w:t>
      </w:r>
      <w:proofErr w:type="gramStart"/>
      <w:r w:rsidRPr="00745FDF">
        <w:rPr>
          <w:rFonts w:ascii="Times New Roman" w:eastAsia="Times New Roman" w:hAnsi="Times New Roman" w:cs="Times New Roman"/>
          <w:sz w:val="28"/>
          <w:szCs w:val="28"/>
        </w:rPr>
        <w:t>"Ш</w:t>
      </w:r>
      <w:proofErr w:type="gramEnd"/>
      <w:r w:rsidRPr="00745FDF">
        <w:rPr>
          <w:rFonts w:ascii="Times New Roman" w:eastAsia="Times New Roman" w:hAnsi="Times New Roman" w:cs="Times New Roman"/>
          <w:sz w:val="28"/>
          <w:szCs w:val="28"/>
        </w:rPr>
        <w:t>калы</w:t>
      </w:r>
      <w:proofErr w:type="spellEnd"/>
      <w:r w:rsidRPr="00745FDF">
        <w:rPr>
          <w:rFonts w:ascii="Times New Roman" w:eastAsia="Times New Roman" w:hAnsi="Times New Roman" w:cs="Times New Roman"/>
          <w:sz w:val="28"/>
          <w:szCs w:val="28"/>
        </w:rPr>
        <w:t xml:space="preserve"> температур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45FDF">
        <w:rPr>
          <w:rFonts w:ascii="Times New Roman" w:eastAsia="Times New Roman" w:hAnsi="Times New Roman" w:cs="Times New Roman"/>
          <w:sz w:val="28"/>
          <w:szCs w:val="28"/>
        </w:rPr>
        <w:t>Решение комплексных заданий по теме "Ремонт квартиры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45FDF">
        <w:rPr>
          <w:rFonts w:ascii="Times New Roman" w:eastAsia="Times New Roman" w:hAnsi="Times New Roman" w:cs="Times New Roman"/>
          <w:sz w:val="28"/>
          <w:szCs w:val="28"/>
        </w:rPr>
        <w:t>Решение комплексных заданий по теме "</w:t>
      </w:r>
      <w:r w:rsidRPr="00745FDF">
        <w:rPr>
          <w:rFonts w:ascii="Times New Roman" w:hAnsi="Times New Roman" w:cs="Times New Roman"/>
          <w:sz w:val="28"/>
          <w:szCs w:val="28"/>
        </w:rPr>
        <w:t>Акции и скидки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45FDF">
        <w:rPr>
          <w:rFonts w:ascii="Times New Roman" w:eastAsia="Times New Roman" w:hAnsi="Times New Roman" w:cs="Times New Roman"/>
          <w:sz w:val="28"/>
          <w:szCs w:val="28"/>
        </w:rPr>
        <w:t>Решение комплексных заданий по теме "Мой дом. Оплата услуг"</w:t>
      </w:r>
      <w:r>
        <w:rPr>
          <w:rFonts w:ascii="Times New Roman" w:eastAsia="Times New Roman" w:hAnsi="Times New Roman" w:cs="Times New Roman"/>
          <w:sz w:val="28"/>
          <w:szCs w:val="28"/>
        </w:rPr>
        <w:t>. Зачёт.</w:t>
      </w:r>
    </w:p>
    <w:p w:rsidR="008D0415" w:rsidRDefault="008D0415" w:rsidP="008D0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415" w:rsidRPr="00F234B2" w:rsidRDefault="008D0415" w:rsidP="008D041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  <w:t xml:space="preserve">     </w:t>
      </w:r>
      <w:r w:rsidRPr="00F234B2"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  <w:t xml:space="preserve">Реализация различных направлений внеурочной деятельности, направленной на удовлетворение подрастающего поколения граждан в содержательном досуге, осуществляется через различные </w:t>
      </w:r>
      <w:r w:rsidRPr="00F234B2">
        <w:rPr>
          <w:rFonts w:ascii="Times New Roman" w:eastAsia="Courier New" w:hAnsi="Times New Roman" w:cs="Times New Roman"/>
          <w:b/>
          <w:sz w:val="28"/>
          <w:szCs w:val="28"/>
          <w:shd w:val="clear" w:color="auto" w:fill="FFFFFF"/>
        </w:rPr>
        <w:t>виды деятельности</w:t>
      </w:r>
      <w:r w:rsidRPr="00F234B2"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  <w:t>:</w:t>
      </w:r>
    </w:p>
    <w:p w:rsidR="008D0415" w:rsidRPr="00F234B2" w:rsidRDefault="008D0415" w:rsidP="008D0415">
      <w:pPr>
        <w:widowControl w:val="0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4B2">
        <w:rPr>
          <w:rFonts w:ascii="Times New Roman" w:eastAsia="Times New Roman" w:hAnsi="Times New Roman" w:cs="Times New Roman"/>
          <w:sz w:val="28"/>
          <w:szCs w:val="28"/>
        </w:rPr>
        <w:t>игровая;</w:t>
      </w:r>
    </w:p>
    <w:p w:rsidR="008D0415" w:rsidRPr="00F234B2" w:rsidRDefault="008D0415" w:rsidP="008D0415">
      <w:pPr>
        <w:widowControl w:val="0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4B2">
        <w:rPr>
          <w:rFonts w:ascii="Times New Roman" w:eastAsia="Times New Roman" w:hAnsi="Times New Roman" w:cs="Times New Roman"/>
          <w:sz w:val="28"/>
          <w:szCs w:val="28"/>
        </w:rPr>
        <w:t>познавательная;</w:t>
      </w:r>
    </w:p>
    <w:p w:rsidR="008D0415" w:rsidRPr="00F234B2" w:rsidRDefault="008D0415" w:rsidP="008D0415">
      <w:pPr>
        <w:widowControl w:val="0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4B2">
        <w:rPr>
          <w:rFonts w:ascii="Times New Roman" w:eastAsia="Times New Roman" w:hAnsi="Times New Roman" w:cs="Times New Roman"/>
          <w:sz w:val="28"/>
          <w:szCs w:val="28"/>
        </w:rPr>
        <w:t>проблемно-ценностное общение;</w:t>
      </w:r>
    </w:p>
    <w:p w:rsidR="008D0415" w:rsidRPr="00F234B2" w:rsidRDefault="008D0415" w:rsidP="008D0415">
      <w:pPr>
        <w:widowControl w:val="0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4B2">
        <w:rPr>
          <w:rFonts w:ascii="Times New Roman" w:eastAsia="Times New Roman" w:hAnsi="Times New Roman" w:cs="Times New Roman"/>
          <w:sz w:val="28"/>
          <w:szCs w:val="28"/>
        </w:rPr>
        <w:t>социальное творчество (социально преобразующая добровольческая деятельность)</w:t>
      </w:r>
    </w:p>
    <w:p w:rsidR="008D0415" w:rsidRPr="00F234B2" w:rsidRDefault="008D0415" w:rsidP="008D0415">
      <w:pPr>
        <w:widowControl w:val="0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8D0415" w:rsidRPr="00F234B2" w:rsidRDefault="008D0415" w:rsidP="008D0415">
      <w:pPr>
        <w:widowControl w:val="0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F234B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ормы внеурочной деятельности</w:t>
      </w:r>
    </w:p>
    <w:p w:rsidR="008D0415" w:rsidRPr="00F234B2" w:rsidRDefault="008D0415" w:rsidP="008D0415">
      <w:pPr>
        <w:widowControl w:val="0"/>
        <w:numPr>
          <w:ilvl w:val="0"/>
          <w:numId w:val="26"/>
        </w:numPr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F234B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лекции;</w:t>
      </w:r>
    </w:p>
    <w:p w:rsidR="008D0415" w:rsidRPr="00F234B2" w:rsidRDefault="008D0415" w:rsidP="008D0415">
      <w:pPr>
        <w:widowControl w:val="0"/>
        <w:numPr>
          <w:ilvl w:val="0"/>
          <w:numId w:val="26"/>
        </w:numPr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F234B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беседы;</w:t>
      </w:r>
    </w:p>
    <w:p w:rsidR="008D0415" w:rsidRPr="00F234B2" w:rsidRDefault="008D0415" w:rsidP="008D0415">
      <w:pPr>
        <w:widowControl w:val="0"/>
        <w:numPr>
          <w:ilvl w:val="0"/>
          <w:numId w:val="26"/>
        </w:numPr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lastRenderedPageBreak/>
        <w:t>обсуждение</w:t>
      </w:r>
      <w:r w:rsidRPr="00F234B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;</w:t>
      </w:r>
    </w:p>
    <w:p w:rsidR="008D0415" w:rsidRPr="00830ACD" w:rsidRDefault="008D0415" w:rsidP="008D0415">
      <w:pPr>
        <w:widowControl w:val="0"/>
        <w:numPr>
          <w:ilvl w:val="0"/>
          <w:numId w:val="26"/>
        </w:numPr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урок - исследование</w:t>
      </w:r>
      <w:r w:rsidRPr="000834D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</w:t>
      </w:r>
    </w:p>
    <w:p w:rsidR="008D0415" w:rsidRPr="00830ACD" w:rsidRDefault="008D0415" w:rsidP="008D0415">
      <w:pPr>
        <w:widowControl w:val="0"/>
        <w:numPr>
          <w:ilvl w:val="0"/>
          <w:numId w:val="26"/>
        </w:numPr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моделирование</w:t>
      </w:r>
    </w:p>
    <w:p w:rsidR="008D0415" w:rsidRPr="000834DE" w:rsidRDefault="008D0415" w:rsidP="008D0415">
      <w:pPr>
        <w:widowControl w:val="0"/>
        <w:numPr>
          <w:ilvl w:val="0"/>
          <w:numId w:val="26"/>
        </w:numPr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урок - практикум</w:t>
      </w:r>
      <w:r w:rsidRPr="000834D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0834D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8D0415" w:rsidRPr="00F234B2" w:rsidRDefault="008D0415" w:rsidP="008D0415">
      <w:pPr>
        <w:widowControl w:val="0"/>
        <w:spacing w:after="0" w:line="240" w:lineRule="auto"/>
        <w:ind w:left="1080" w:right="1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8D0415" w:rsidRPr="00F234B2" w:rsidRDefault="008D0415" w:rsidP="008D0415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34B2">
        <w:rPr>
          <w:rFonts w:ascii="Times New Roman" w:eastAsia="Times New Roman" w:hAnsi="Times New Roman" w:cs="Times New Roman"/>
          <w:b/>
          <w:sz w:val="28"/>
          <w:szCs w:val="28"/>
        </w:rPr>
        <w:t>Формы представления результатов внеурочной деятельности</w:t>
      </w:r>
    </w:p>
    <w:p w:rsidR="008D0415" w:rsidRPr="00F234B2" w:rsidRDefault="008D0415" w:rsidP="008D0415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0415" w:rsidRPr="00F234B2" w:rsidRDefault="008D0415" w:rsidP="008D0415">
      <w:pPr>
        <w:widowControl w:val="0"/>
        <w:spacing w:after="0" w:line="240" w:lineRule="auto"/>
        <w:ind w:left="720"/>
        <w:jc w:val="both"/>
        <w:rPr>
          <w:rFonts w:ascii="Times New Roman" w:eastAsia="Courier New" w:hAnsi="Times New Roman" w:cs="Times New Roman"/>
          <w:sz w:val="28"/>
          <w:szCs w:val="28"/>
        </w:rPr>
      </w:pPr>
      <w:proofErr w:type="gramStart"/>
      <w:r w:rsidRPr="00F234B2">
        <w:rPr>
          <w:rFonts w:ascii="Times New Roman" w:eastAsia="Courier New" w:hAnsi="Times New Roman" w:cs="Times New Roman"/>
          <w:sz w:val="28"/>
          <w:szCs w:val="28"/>
        </w:rPr>
        <w:t>Представление результата обучающихся в рамках курса внеурочной деятельности «</w:t>
      </w:r>
      <w:r>
        <w:rPr>
          <w:rFonts w:ascii="Times New Roman" w:eastAsia="Courier New" w:hAnsi="Times New Roman" w:cs="Times New Roman"/>
          <w:sz w:val="28"/>
          <w:szCs w:val="28"/>
        </w:rPr>
        <w:t>Математика каждому</w:t>
      </w:r>
      <w:r w:rsidRPr="00F234B2">
        <w:rPr>
          <w:rFonts w:ascii="Times New Roman" w:eastAsia="Courier New" w:hAnsi="Times New Roman" w:cs="Times New Roman"/>
          <w:sz w:val="28"/>
          <w:szCs w:val="28"/>
        </w:rPr>
        <w:t xml:space="preserve">» происходит на </w:t>
      </w:r>
      <w:r w:rsidRPr="00F234B2">
        <w:rPr>
          <w:rFonts w:ascii="Times New Roman" w:eastAsia="Courier New" w:hAnsi="Times New Roman" w:cs="Times New Roman"/>
          <w:b/>
          <w:i/>
          <w:sz w:val="28"/>
          <w:szCs w:val="28"/>
        </w:rPr>
        <w:t>заключительном</w:t>
      </w:r>
      <w:r w:rsidRPr="00F234B2">
        <w:rPr>
          <w:rFonts w:ascii="Times New Roman" w:eastAsia="Courier New" w:hAnsi="Times New Roman" w:cs="Times New Roman"/>
          <w:sz w:val="28"/>
          <w:szCs w:val="28"/>
        </w:rPr>
        <w:t xml:space="preserve"> занятии в форме </w:t>
      </w:r>
      <w:r>
        <w:rPr>
          <w:rFonts w:ascii="Times New Roman" w:eastAsia="Courier New" w:hAnsi="Times New Roman" w:cs="Times New Roman"/>
          <w:b/>
          <w:i/>
          <w:sz w:val="28"/>
          <w:szCs w:val="28"/>
        </w:rPr>
        <w:t>зачета</w:t>
      </w:r>
      <w:r w:rsidRPr="000834DE">
        <w:rPr>
          <w:rFonts w:ascii="Times New Roman" w:eastAsia="Courier New" w:hAnsi="Times New Roman" w:cs="Times New Roman"/>
          <w:b/>
          <w:i/>
          <w:sz w:val="28"/>
          <w:szCs w:val="28"/>
        </w:rPr>
        <w:t>.</w:t>
      </w:r>
      <w:proofErr w:type="gramEnd"/>
    </w:p>
    <w:p w:rsidR="008D0415" w:rsidRPr="00F234B2" w:rsidRDefault="008D0415" w:rsidP="008D0415">
      <w:pPr>
        <w:spacing w:after="0" w:line="240" w:lineRule="auto"/>
        <w:ind w:left="72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F234B2">
        <w:rPr>
          <w:rFonts w:ascii="Times New Roman" w:eastAsiaTheme="minorHAnsi" w:hAnsi="Times New Roman"/>
          <w:b/>
          <w:sz w:val="28"/>
          <w:szCs w:val="28"/>
          <w:lang w:eastAsia="en-US"/>
        </w:rPr>
        <w:t>Контроль обучения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1138"/>
        <w:gridCol w:w="1524"/>
        <w:gridCol w:w="1522"/>
        <w:gridCol w:w="1529"/>
        <w:gridCol w:w="1545"/>
      </w:tblGrid>
      <w:tr w:rsidR="008D0415" w:rsidRPr="00F234B2" w:rsidTr="008D0415">
        <w:tc>
          <w:tcPr>
            <w:tcW w:w="2346" w:type="dxa"/>
          </w:tcPr>
          <w:p w:rsidR="008D0415" w:rsidRPr="00F234B2" w:rsidRDefault="008D0415" w:rsidP="008D0415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234B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иды контроля</w:t>
            </w:r>
          </w:p>
        </w:tc>
        <w:tc>
          <w:tcPr>
            <w:tcW w:w="1138" w:type="dxa"/>
          </w:tcPr>
          <w:p w:rsidR="008D0415" w:rsidRPr="00F234B2" w:rsidRDefault="008D0415" w:rsidP="008D0415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234B2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1524" w:type="dxa"/>
          </w:tcPr>
          <w:p w:rsidR="008D0415" w:rsidRPr="00F234B2" w:rsidRDefault="008D0415" w:rsidP="008D0415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234B2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1522" w:type="dxa"/>
          </w:tcPr>
          <w:p w:rsidR="008D0415" w:rsidRPr="00F234B2" w:rsidRDefault="008D0415" w:rsidP="008D0415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234B2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1529" w:type="dxa"/>
          </w:tcPr>
          <w:p w:rsidR="008D0415" w:rsidRPr="00F234B2" w:rsidRDefault="008D0415" w:rsidP="008D0415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234B2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V</w:t>
            </w:r>
          </w:p>
        </w:tc>
        <w:tc>
          <w:tcPr>
            <w:tcW w:w="1545" w:type="dxa"/>
          </w:tcPr>
          <w:p w:rsidR="008D0415" w:rsidRPr="00F234B2" w:rsidRDefault="008D0415" w:rsidP="008D0415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234B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год</w:t>
            </w:r>
          </w:p>
        </w:tc>
      </w:tr>
      <w:tr w:rsidR="008D0415" w:rsidRPr="00F234B2" w:rsidTr="008D0415">
        <w:tc>
          <w:tcPr>
            <w:tcW w:w="2346" w:type="dxa"/>
          </w:tcPr>
          <w:p w:rsidR="008D0415" w:rsidRPr="00F234B2" w:rsidRDefault="008D0415" w:rsidP="008D0415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Зачёт</w:t>
            </w:r>
          </w:p>
        </w:tc>
        <w:tc>
          <w:tcPr>
            <w:tcW w:w="1138" w:type="dxa"/>
          </w:tcPr>
          <w:p w:rsidR="008D0415" w:rsidRPr="00F234B2" w:rsidRDefault="008D0415" w:rsidP="008D0415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234B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4" w:type="dxa"/>
          </w:tcPr>
          <w:p w:rsidR="008D0415" w:rsidRPr="00F234B2" w:rsidRDefault="008D0415" w:rsidP="008D0415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234B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2" w:type="dxa"/>
          </w:tcPr>
          <w:p w:rsidR="008D0415" w:rsidRPr="00F234B2" w:rsidRDefault="008D0415" w:rsidP="008D0415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234B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9" w:type="dxa"/>
          </w:tcPr>
          <w:p w:rsidR="008D0415" w:rsidRPr="00F234B2" w:rsidRDefault="008D0415" w:rsidP="008D0415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234B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45" w:type="dxa"/>
          </w:tcPr>
          <w:p w:rsidR="008D0415" w:rsidRPr="00F234B2" w:rsidRDefault="008D0415" w:rsidP="008D0415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234B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</w:tbl>
    <w:p w:rsidR="008D0415" w:rsidRDefault="008D0415" w:rsidP="008D0415">
      <w:pPr>
        <w:widowControl w:val="0"/>
        <w:spacing w:after="0" w:line="240" w:lineRule="auto"/>
        <w:rPr>
          <w:rFonts w:ascii="Times New Roman" w:eastAsia="Courier New" w:hAnsi="Times New Roman" w:cs="Courier New"/>
          <w:color w:val="000000"/>
          <w:sz w:val="28"/>
          <w:szCs w:val="28"/>
        </w:rPr>
      </w:pPr>
    </w:p>
    <w:p w:rsidR="008D0415" w:rsidRDefault="008D0415" w:rsidP="008D0415">
      <w:pPr>
        <w:rPr>
          <w:rFonts w:ascii="Times New Roman" w:eastAsia="Courier New" w:hAnsi="Times New Roman" w:cs="Courier New"/>
          <w:color w:val="000000"/>
          <w:sz w:val="28"/>
          <w:szCs w:val="28"/>
        </w:rPr>
      </w:pPr>
      <w:r>
        <w:rPr>
          <w:rFonts w:ascii="Times New Roman" w:eastAsia="Courier New" w:hAnsi="Times New Roman" w:cs="Courier New"/>
          <w:color w:val="000000"/>
          <w:sz w:val="28"/>
          <w:szCs w:val="28"/>
        </w:rPr>
        <w:br w:type="page"/>
      </w:r>
    </w:p>
    <w:p w:rsidR="00F234B2" w:rsidRPr="00830ACD" w:rsidRDefault="00F234B2" w:rsidP="008D041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Microsoft Sans Serif" w:hAnsi="Times New Roman" w:cs="Times New Roman"/>
          <w:b/>
          <w:bCs/>
          <w:sz w:val="28"/>
          <w:szCs w:val="28"/>
        </w:rPr>
      </w:pPr>
      <w:r w:rsidRPr="00F234B2">
        <w:rPr>
          <w:rFonts w:ascii="Times New Roman" w:eastAsia="Microsoft Sans Serif" w:hAnsi="Times New Roman" w:cs="Times New Roman"/>
          <w:b/>
          <w:bCs/>
          <w:sz w:val="28"/>
          <w:szCs w:val="28"/>
        </w:rPr>
        <w:lastRenderedPageBreak/>
        <w:t>РЕЗУЛЬТАТЫ ОСВОЕНИЯ ВНЕУРОЧНОЙ ДЕЯТЕЛЬНОСТИ</w:t>
      </w:r>
    </w:p>
    <w:p w:rsidR="00F234B2" w:rsidRPr="00F234B2" w:rsidRDefault="00F234B2" w:rsidP="00F234B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234B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</w:t>
      </w:r>
      <w:r w:rsidRPr="00F234B2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gramStart"/>
      <w:r w:rsidRPr="00F234B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F234B2">
        <w:rPr>
          <w:rFonts w:ascii="Times New Roman" w:eastAsia="Times New Roman" w:hAnsi="Times New Roman" w:cs="Times New Roman"/>
          <w:sz w:val="28"/>
          <w:szCs w:val="28"/>
        </w:rPr>
        <w:t xml:space="preserve"> могут быть сформированы </w:t>
      </w:r>
      <w:r w:rsidRPr="00F234B2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:</w:t>
      </w:r>
    </w:p>
    <w:p w:rsidR="00F234B2" w:rsidRPr="00F234B2" w:rsidRDefault="00F234B2" w:rsidP="00830ACD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34B2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ое отношение к учению, готовность и способность обучающихся к самообразованию на основе мотивации к обучению и познанию,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F234B2" w:rsidRPr="00F234B2" w:rsidRDefault="00F234B2" w:rsidP="00830ACD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34B2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ность к эмоциональному восприятию математических объектов, задач, решений, рассуждений;</w:t>
      </w:r>
    </w:p>
    <w:p w:rsidR="00F234B2" w:rsidRPr="00F234B2" w:rsidRDefault="00F234B2" w:rsidP="00830ACD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34B2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ие контролировать процесс и результат математической деятельности;</w:t>
      </w:r>
    </w:p>
    <w:p w:rsidR="00F234B2" w:rsidRPr="00F234B2" w:rsidRDefault="00F234B2" w:rsidP="00830ACD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34B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</w:t>
      </w:r>
    </w:p>
    <w:p w:rsidR="00F234B2" w:rsidRPr="00F234B2" w:rsidRDefault="00F234B2" w:rsidP="00830ACD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34B2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ть опыт публичного выступления перед учащимися своего класса и на научно-практической ученической конференции; оценивать информацию (критическая оценка, оценка достоверности);</w:t>
      </w:r>
    </w:p>
    <w:p w:rsidR="00F234B2" w:rsidRPr="00F234B2" w:rsidRDefault="00F234B2" w:rsidP="00830ACD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34B2">
        <w:rPr>
          <w:rFonts w:ascii="Times New Roman" w:eastAsiaTheme="minorHAnsi" w:hAnsi="Times New Roman" w:cs="Times New Roman"/>
          <w:sz w:val="28"/>
          <w:szCs w:val="28"/>
          <w:lang w:eastAsia="en-US"/>
        </w:rPr>
        <w:t>критичность мышления, умение распознавать логически некорректные высказывания, отличать гипотезу от факта; креативность мышления, инициативы, находчивости, активности при решении задач.</w:t>
      </w:r>
    </w:p>
    <w:p w:rsidR="00F234B2" w:rsidRPr="00F234B2" w:rsidRDefault="00F234B2" w:rsidP="00830AC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234B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етапредметные результаты:</w:t>
      </w:r>
    </w:p>
    <w:p w:rsidR="00F234B2" w:rsidRPr="00F234B2" w:rsidRDefault="00F234B2" w:rsidP="00830AC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F234B2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регулятивные</w:t>
      </w:r>
      <w:proofErr w:type="gramEnd"/>
      <w:r w:rsidRPr="00F234B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F234B2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еся получат возможность научиться:</w:t>
      </w:r>
    </w:p>
    <w:p w:rsidR="00F234B2" w:rsidRPr="00F234B2" w:rsidRDefault="00F234B2" w:rsidP="00830ACD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34B2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ять план и последовательность действий;</w:t>
      </w:r>
    </w:p>
    <w:p w:rsidR="00F234B2" w:rsidRPr="00F234B2" w:rsidRDefault="00F234B2" w:rsidP="00830ACD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34B2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ть последовательность промежуточных целей и соответствующих им действий с учётом конечного результата;</w:t>
      </w:r>
    </w:p>
    <w:p w:rsidR="00F234B2" w:rsidRPr="00F234B2" w:rsidRDefault="00F234B2" w:rsidP="00830ACD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34B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видеть возможность получения конкретного результата при решении задач;</w:t>
      </w:r>
    </w:p>
    <w:p w:rsidR="00F234B2" w:rsidRPr="00F234B2" w:rsidRDefault="00F234B2" w:rsidP="00830ACD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34B2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ть констатирующий и прогнозирующий контроль по результату и способу действия;</w:t>
      </w:r>
    </w:p>
    <w:p w:rsidR="00F234B2" w:rsidRPr="00F234B2" w:rsidRDefault="00F234B2" w:rsidP="00830ACD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34B2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еть математическую задачу в других дисциплинах, окружающей жизни;</w:t>
      </w:r>
    </w:p>
    <w:p w:rsidR="00F234B2" w:rsidRPr="00F234B2" w:rsidRDefault="00F234B2" w:rsidP="00830ACD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34B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центрировать волю для преодоления интеллектуальных затруднений и физических препятствий;</w:t>
      </w:r>
    </w:p>
    <w:p w:rsidR="00F234B2" w:rsidRPr="00F234B2" w:rsidRDefault="00F234B2" w:rsidP="00830ACD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34B2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стоятельно действовать в ситуации неопределённости при решении актуальных для них проблем, а также самостоятельно интерпретировать результаты решения задачи с учётом ограничений, связанных с реальными свойствами рассматриваемых процессов и явлений;</w:t>
      </w:r>
    </w:p>
    <w:p w:rsidR="00F234B2" w:rsidRPr="00F234B2" w:rsidRDefault="00F234B2" w:rsidP="00830ACD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34B2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стоятельно приобретать и применять знания в различных ситуациях для решения различной сложности практических заданий, в том числе с использованием при необходимости и компьютера;</w:t>
      </w:r>
    </w:p>
    <w:p w:rsidR="00F234B2" w:rsidRPr="00F234B2" w:rsidRDefault="00F234B2" w:rsidP="00830ACD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34B2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ять творческий проект по плану;</w:t>
      </w:r>
    </w:p>
    <w:p w:rsidR="00F234B2" w:rsidRPr="00F234B2" w:rsidRDefault="00F234B2" w:rsidP="00830ACD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34B2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претировать информацию (структурировать, переводить спло</w:t>
      </w:r>
      <w:r w:rsidRPr="00F234B2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lang w:eastAsia="en-US"/>
        </w:rPr>
        <w:t>шн</w:t>
      </w:r>
      <w:r w:rsidRPr="00F234B2">
        <w:rPr>
          <w:rFonts w:ascii="Times New Roman" w:eastAsiaTheme="minorHAnsi" w:hAnsi="Times New Roman" w:cs="Times New Roman"/>
          <w:sz w:val="28"/>
          <w:szCs w:val="28"/>
          <w:lang w:eastAsia="en-US"/>
        </w:rPr>
        <w:t>ой текст в таблицу, презентовать полученную информацию, в том числе с помо</w:t>
      </w:r>
      <w:r w:rsidRPr="00F234B2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lang w:eastAsia="en-US"/>
        </w:rPr>
        <w:t>щь</w:t>
      </w:r>
      <w:r w:rsidRPr="00F234B2">
        <w:rPr>
          <w:rFonts w:ascii="Times New Roman" w:eastAsiaTheme="minorHAnsi" w:hAnsi="Times New Roman" w:cs="Times New Roman"/>
          <w:sz w:val="28"/>
          <w:szCs w:val="28"/>
          <w:lang w:eastAsia="en-US"/>
        </w:rPr>
        <w:t>ю ИКТ);</w:t>
      </w:r>
    </w:p>
    <w:p w:rsidR="00F234B2" w:rsidRPr="00F234B2" w:rsidRDefault="00F234B2" w:rsidP="00830ACD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4B2">
        <w:rPr>
          <w:rFonts w:ascii="Times New Roman" w:eastAsia="Times New Roman" w:hAnsi="Times New Roman" w:cs="Times New Roman"/>
          <w:sz w:val="28"/>
          <w:szCs w:val="28"/>
        </w:rPr>
        <w:t>логически мыслить, рассуждать, анализировать усло</w:t>
      </w:r>
      <w:r w:rsidRPr="00F234B2">
        <w:rPr>
          <w:rFonts w:ascii="Times New Roman" w:eastAsia="Times New Roman" w:hAnsi="Times New Roman" w:cs="Times New Roman"/>
          <w:sz w:val="28"/>
          <w:szCs w:val="28"/>
        </w:rPr>
        <w:softHyphen/>
        <w:t>вия заданий, а также свои действия;</w:t>
      </w:r>
    </w:p>
    <w:p w:rsidR="00F234B2" w:rsidRPr="00F234B2" w:rsidRDefault="00F234B2" w:rsidP="00830ACD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34B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екватно оценивать правильность и ошибочность выполнения учебной задачи, её объективную трудность и собственные возможности её решения.</w:t>
      </w:r>
    </w:p>
    <w:p w:rsidR="00F234B2" w:rsidRPr="00F234B2" w:rsidRDefault="00F234B2" w:rsidP="00F234B2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 w:rsidRPr="00F234B2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Познавательные</w:t>
      </w:r>
    </w:p>
    <w:p w:rsidR="00F234B2" w:rsidRPr="00F234B2" w:rsidRDefault="00F234B2" w:rsidP="00830AC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F234B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учающиеся</w:t>
      </w:r>
      <w:proofErr w:type="gramEnd"/>
      <w:r w:rsidRPr="00F234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чат возможность научиться:</w:t>
      </w:r>
    </w:p>
    <w:p w:rsidR="00F234B2" w:rsidRPr="00F234B2" w:rsidRDefault="00F234B2" w:rsidP="00830ACD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34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авливать причинно-следственные связи; строить </w:t>
      </w:r>
      <w:proofErr w:type="gramStart"/>
      <w:r w:rsidRPr="00F234B2">
        <w:rPr>
          <w:rFonts w:ascii="Times New Roman" w:eastAsiaTheme="minorHAnsi" w:hAnsi="Times New Roman" w:cs="Times New Roman"/>
          <w:sz w:val="28"/>
          <w:szCs w:val="28"/>
          <w:lang w:eastAsia="en-US"/>
        </w:rPr>
        <w:t>логические рассуждения</w:t>
      </w:r>
      <w:proofErr w:type="gramEnd"/>
      <w:r w:rsidRPr="00F234B2">
        <w:rPr>
          <w:rFonts w:ascii="Times New Roman" w:eastAsiaTheme="minorHAnsi" w:hAnsi="Times New Roman" w:cs="Times New Roman"/>
          <w:sz w:val="28"/>
          <w:szCs w:val="28"/>
          <w:lang w:eastAsia="en-US"/>
        </w:rPr>
        <w:t>, умозаключения (индуктивные, дедуктивные и по аналогии) и выводы;</w:t>
      </w:r>
    </w:p>
    <w:p w:rsidR="00F234B2" w:rsidRPr="00F234B2" w:rsidRDefault="00F234B2" w:rsidP="00830ACD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34B2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ть учебную и общекультурную компетентность в области использования информационно-коммуникационных технологий;</w:t>
      </w:r>
    </w:p>
    <w:p w:rsidR="00F234B2" w:rsidRPr="00F234B2" w:rsidRDefault="00F234B2" w:rsidP="00830ACD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34B2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вигать гипотезу при решении учебных задач и понимать необходимость их проверки;</w:t>
      </w:r>
    </w:p>
    <w:p w:rsidR="00F234B2" w:rsidRPr="00F234B2" w:rsidRDefault="00F234B2" w:rsidP="00830ACD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34B2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ировать и осуществлять деятельность, направленную на решение задач исследовательского характера;</w:t>
      </w:r>
    </w:p>
    <w:p w:rsidR="00F234B2" w:rsidRPr="00F234B2" w:rsidRDefault="00F234B2" w:rsidP="00830ACD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34B2">
        <w:rPr>
          <w:rFonts w:ascii="Times New Roman" w:eastAsiaTheme="minorHAnsi" w:hAnsi="Times New Roman" w:cs="Times New Roman"/>
          <w:sz w:val="28"/>
          <w:szCs w:val="28"/>
          <w:lang w:eastAsia="en-US"/>
        </w:rPr>
        <w:t>выбирать наиболее эффективные и рациональные способы решения задач;</w:t>
      </w:r>
    </w:p>
    <w:p w:rsidR="00F234B2" w:rsidRPr="00F234B2" w:rsidRDefault="00F234B2" w:rsidP="00830ACD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34B2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:rsidR="00F234B2" w:rsidRPr="00F234B2" w:rsidRDefault="00F234B2" w:rsidP="00830AC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 w:rsidRPr="00F234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234B2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 xml:space="preserve">Коммуникативные </w:t>
      </w:r>
    </w:p>
    <w:p w:rsidR="00F234B2" w:rsidRPr="00F234B2" w:rsidRDefault="00F234B2" w:rsidP="00830AC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F234B2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еся</w:t>
      </w:r>
      <w:proofErr w:type="gramEnd"/>
      <w:r w:rsidRPr="00F234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чат возможность научиться:</w:t>
      </w:r>
    </w:p>
    <w:p w:rsidR="00F234B2" w:rsidRPr="00F234B2" w:rsidRDefault="00F234B2" w:rsidP="00830ACD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34B2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F234B2" w:rsidRPr="00F234B2" w:rsidRDefault="00F234B2" w:rsidP="00830ACD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34B2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действовать и находить общие способы работы; работать в группе;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F234B2" w:rsidRPr="00F234B2" w:rsidRDefault="00F234B2" w:rsidP="00830ACD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34B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нозировать возникновение конфликтов при наличии различных точек зрения;</w:t>
      </w:r>
    </w:p>
    <w:p w:rsidR="00F234B2" w:rsidRPr="00F234B2" w:rsidRDefault="00F234B2" w:rsidP="00830ACD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34B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ать конфликты на основе учёта интересов и позиций всех участников;</w:t>
      </w:r>
    </w:p>
    <w:p w:rsidR="00F234B2" w:rsidRPr="00F234B2" w:rsidRDefault="00F234B2" w:rsidP="00830ACD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34B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ординировать и принимать различные позиции во взаимодействии;</w:t>
      </w:r>
    </w:p>
    <w:p w:rsidR="00F234B2" w:rsidRPr="00F234B2" w:rsidRDefault="00F234B2" w:rsidP="00830ACD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34B2">
        <w:rPr>
          <w:rFonts w:ascii="Times New Roman" w:eastAsiaTheme="minorHAnsi" w:hAnsi="Times New Roman" w:cs="Times New Roman"/>
          <w:sz w:val="28"/>
          <w:szCs w:val="28"/>
          <w:lang w:eastAsia="en-US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F234B2" w:rsidRPr="00F234B2" w:rsidRDefault="00F234B2" w:rsidP="00830ACD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34B2">
        <w:rPr>
          <w:rFonts w:ascii="Times New Roman" w:eastAsiaTheme="minorHAnsi" w:hAnsi="Times New Roman" w:cs="Times New Roman"/>
          <w:sz w:val="28"/>
          <w:szCs w:val="28"/>
          <w:lang w:eastAsia="en-US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F234B2" w:rsidRPr="00F234B2" w:rsidRDefault="00F234B2" w:rsidP="00830ACD">
      <w:pPr>
        <w:widowControl w:val="0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4B2">
        <w:rPr>
          <w:rFonts w:ascii="Times New Roman" w:eastAsia="Times New Roman" w:hAnsi="Times New Roman" w:cs="Times New Roman"/>
          <w:sz w:val="28"/>
          <w:szCs w:val="28"/>
        </w:rPr>
        <w:t>работать в группе;  оценивать свою работу.</w:t>
      </w:r>
    </w:p>
    <w:p w:rsidR="00F234B2" w:rsidRPr="00F234B2" w:rsidRDefault="00F234B2" w:rsidP="00830ACD">
      <w:pPr>
        <w:widowControl w:val="0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4B2">
        <w:rPr>
          <w:rFonts w:ascii="Times New Roman" w:eastAsia="Times New Roman" w:hAnsi="Times New Roman" w:cs="Times New Roman"/>
          <w:sz w:val="28"/>
          <w:szCs w:val="28"/>
        </w:rPr>
        <w:t>слушать других, уважать друзей, считаться с мнением одноклассников.</w:t>
      </w:r>
    </w:p>
    <w:p w:rsidR="00F234B2" w:rsidRPr="00F234B2" w:rsidRDefault="00F234B2" w:rsidP="00830AC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234B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едметные</w:t>
      </w:r>
    </w:p>
    <w:p w:rsidR="00F234B2" w:rsidRPr="00F234B2" w:rsidRDefault="00F234B2" w:rsidP="00830AC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34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щиеся </w:t>
      </w:r>
      <w:r w:rsidRPr="00F234B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учатся</w:t>
      </w:r>
      <w:r w:rsidRPr="00F234B2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F234B2" w:rsidRDefault="00F234B2" w:rsidP="00830AC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ировать и решать нестандартные задачи</w:t>
      </w:r>
      <w:r w:rsidRPr="00D97B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4B2" w:rsidRDefault="00F234B2" w:rsidP="00830AC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7CA">
        <w:rPr>
          <w:rFonts w:ascii="Times New Roman" w:eastAsia="Times New Roman" w:hAnsi="Times New Roman" w:cs="Times New Roman"/>
          <w:sz w:val="28"/>
          <w:szCs w:val="28"/>
        </w:rPr>
        <w:t>решать комбинаторные задачи на нахождение кол</w:t>
      </w:r>
      <w:r>
        <w:rPr>
          <w:rFonts w:ascii="Times New Roman" w:eastAsia="Times New Roman" w:hAnsi="Times New Roman" w:cs="Times New Roman"/>
          <w:sz w:val="28"/>
          <w:szCs w:val="28"/>
        </w:rPr>
        <w:t>ичества объектов или комбинаций</w:t>
      </w:r>
      <w:r w:rsidRPr="00D97B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4B2" w:rsidRDefault="00F234B2" w:rsidP="00830AC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нять элементы исследовательской деятельности для выполнения поставленного задания, поиска решения</w:t>
      </w:r>
      <w:r w:rsidRPr="00D97B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4B2" w:rsidRDefault="00F234B2" w:rsidP="00830AC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нять логические приемы для решения задач на смекалку, на эрудицию</w:t>
      </w:r>
      <w:r w:rsidRPr="00D97B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4B2" w:rsidRPr="005907CA" w:rsidRDefault="00F234B2" w:rsidP="00830AC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тизировать необходимые данные в виде таблиц при решении логических задач, кроссвордов, шарад, ребусов. </w:t>
      </w:r>
    </w:p>
    <w:p w:rsidR="00F234B2" w:rsidRPr="00F234B2" w:rsidRDefault="00F234B2" w:rsidP="00F234B2">
      <w:pPr>
        <w:spacing w:after="0" w:line="240" w:lineRule="auto"/>
        <w:ind w:left="72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234B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чащиеся получат возможность научиться:</w:t>
      </w:r>
    </w:p>
    <w:p w:rsidR="00F234B2" w:rsidRPr="00F234B2" w:rsidRDefault="00F234B2" w:rsidP="00830ACD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34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мостоятельно приобретать и применять знания в различных ситуациях для </w:t>
      </w:r>
      <w:r w:rsidRPr="00F234B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ешения различной сложности практических задач, в том числе с использованием при необходимости справочных материалов, калькулятора и компьютера;</w:t>
      </w:r>
    </w:p>
    <w:p w:rsidR="00F234B2" w:rsidRPr="00F234B2" w:rsidRDefault="00F234B2" w:rsidP="00830ACD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34B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ьзоваться предметным указателем энциклопедий и справочников для нахождения информации;</w:t>
      </w:r>
    </w:p>
    <w:p w:rsidR="00F234B2" w:rsidRPr="00F234B2" w:rsidRDefault="00F234B2" w:rsidP="00830ACD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34B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накомиться с элементами теории вероятности, теории множеств, логики;</w:t>
      </w:r>
    </w:p>
    <w:p w:rsidR="00F234B2" w:rsidRPr="00F234B2" w:rsidRDefault="00F234B2" w:rsidP="00830ACD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34B2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ширить свой кругозор, осознать взаимосвязь математики с другими областями жизни;</w:t>
      </w:r>
    </w:p>
    <w:p w:rsidR="00F234B2" w:rsidRPr="00F234B2" w:rsidRDefault="00F234B2" w:rsidP="00830ACD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34B2">
        <w:rPr>
          <w:rFonts w:ascii="Times New Roman" w:eastAsiaTheme="minorHAnsi" w:hAnsi="Times New Roman" w:cs="Times New Roman"/>
          <w:sz w:val="28"/>
          <w:szCs w:val="28"/>
          <w:lang w:eastAsia="en-US"/>
        </w:rPr>
        <w:t>освоить схему исследовательской деятельности;</w:t>
      </w:r>
    </w:p>
    <w:p w:rsidR="00F234B2" w:rsidRPr="00F234B2" w:rsidRDefault="00F234B2" w:rsidP="00830ACD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34B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накомиться с новыми разделами математики, их элементами, некоторыми правилами, а при желании самостоятельно расширить свои знания в этих областях;</w:t>
      </w:r>
    </w:p>
    <w:p w:rsidR="00F234B2" w:rsidRPr="00F234B2" w:rsidRDefault="00F234B2" w:rsidP="00830ACD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34B2">
        <w:rPr>
          <w:rFonts w:ascii="Times New Roman" w:eastAsiaTheme="minorHAnsi" w:hAnsi="Times New Roman" w:cs="Times New Roman"/>
          <w:sz w:val="28"/>
          <w:szCs w:val="28"/>
          <w:lang w:eastAsia="en-US"/>
        </w:rPr>
        <w:t>научиться некоторым специальным приемам решения комбинаторных задач.</w:t>
      </w:r>
    </w:p>
    <w:p w:rsidR="00F234B2" w:rsidRPr="00F234B2" w:rsidRDefault="00F234B2" w:rsidP="00830ACD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34B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нять изученные понятия, результаты и методы при решении задач из различных реальных ситуаций, не сводящихся к непосредственному применению известных алгоритмов;</w:t>
      </w:r>
    </w:p>
    <w:p w:rsidR="00F234B2" w:rsidRPr="00F234B2" w:rsidRDefault="00F234B2" w:rsidP="00830ACD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34B2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начальные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F234B2" w:rsidRPr="00F234B2" w:rsidRDefault="00F234B2" w:rsidP="00830ACD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34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нимать и применять смысл различных игр, фокусов с числами. </w:t>
      </w:r>
    </w:p>
    <w:p w:rsidR="00F234B2" w:rsidRDefault="00F234B2" w:rsidP="00341E8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49FF" w:rsidRDefault="00BD49F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8D0415" w:rsidRDefault="008D0415" w:rsidP="004975F0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8D0415" w:rsidSect="008D0415">
          <w:pgSz w:w="11906" w:h="16838"/>
          <w:pgMar w:top="567" w:right="851" w:bottom="567" w:left="992" w:header="709" w:footer="709" w:gutter="0"/>
          <w:cols w:space="708"/>
          <w:docGrid w:linePitch="360"/>
        </w:sectPr>
      </w:pPr>
    </w:p>
    <w:p w:rsidR="008D0415" w:rsidRDefault="008D0415" w:rsidP="008D0415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8D0415" w:rsidRPr="0018147F" w:rsidRDefault="008D0415" w:rsidP="008D041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7Б класс</w:t>
      </w:r>
    </w:p>
    <w:p w:rsidR="008D0415" w:rsidRDefault="008D0415" w:rsidP="008D0415">
      <w:pPr>
        <w:spacing w:after="0"/>
        <w:ind w:left="120"/>
      </w:pPr>
    </w:p>
    <w:tbl>
      <w:tblPr>
        <w:tblpPr w:leftFromText="180" w:rightFromText="180" w:vertAnchor="text" w:tblpY="1"/>
        <w:tblOverlap w:val="never"/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0"/>
        <w:gridCol w:w="3241"/>
        <w:gridCol w:w="946"/>
        <w:gridCol w:w="1850"/>
        <w:gridCol w:w="1910"/>
        <w:gridCol w:w="1347"/>
        <w:gridCol w:w="5688"/>
      </w:tblGrid>
      <w:tr w:rsidR="008D0415" w:rsidRPr="008D0415" w:rsidTr="008D0415">
        <w:trPr>
          <w:trHeight w:val="144"/>
          <w:tblCellSpacing w:w="20" w:type="nil"/>
        </w:trPr>
        <w:tc>
          <w:tcPr>
            <w:tcW w:w="8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D0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8D0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>Числа и единицы измерения: время, деньги, масса, температура, расстояние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61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мплексных заданий по теме "Числа и единицы измерения" </w:t>
            </w:r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установки на осмысление опыта в жизни (Ценности </w:t>
            </w:r>
            <w:proofErr w:type="spellStart"/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науч</w:t>
            </w:r>
            <w:proofErr w:type="gramStart"/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.п</w:t>
            </w:r>
            <w:proofErr w:type="gramEnd"/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ознания</w:t>
            </w:r>
            <w:proofErr w:type="spellEnd"/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61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9</w:t>
            </w: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resh.edu.ru/subject/lesson/2602/train/#206572</w:t>
            </w: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>Вычисление величины, применение пропорций прямо пропорциональных отношений для решения проблем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61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9</w:t>
            </w: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>Решение комплексных заданий по теме "Вычисление величины 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61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9</w:t>
            </w: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>Задачи практико-ориентированного содержания: част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61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0</w:t>
            </w: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актико-ориентированного содержания: проценты, пропорция, </w:t>
            </w:r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понимания роли потребителя в </w:t>
            </w:r>
            <w:proofErr w:type="spellStart"/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соц</w:t>
            </w:r>
            <w:proofErr w:type="gramStart"/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реде</w:t>
            </w:r>
            <w:proofErr w:type="spellEnd"/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Эколог.восп</w:t>
            </w:r>
            <w:proofErr w:type="spellEnd"/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61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</w:t>
            </w: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resh.edu.ru/subject/lesson/6850/train/235789/</w:t>
            </w: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>Задачи практико-ориентированного содержания</w:t>
            </w:r>
            <w:r w:rsidRPr="008D0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>на движение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0</w:t>
            </w: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>Задачи практико-ориентированного содержания</w:t>
            </w:r>
            <w:r w:rsidRPr="008D0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>на совместную работ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61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0</w:t>
            </w: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>Инварианты: задачи на четность (чередование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61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1</w:t>
            </w: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>Инварианты: задачи на четность (разбиение на пары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61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1</w:t>
            </w: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>Логические задачи, решаемые с помощью таблиц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61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1</w:t>
            </w: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ипичных математических задач, требующих прохождения этапа моделирования </w:t>
            </w:r>
            <w:r w:rsidRPr="008D041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Роль </w:t>
            </w:r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умения видеть математические закономерности в искусстве (Эстетическое воспитани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61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1</w:t>
            </w: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>Графы и их применение в решении задач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61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2</w:t>
            </w: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resh.edu.ru/subject/lesson/1035/</w:t>
            </w: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задачи на построение и на изучение свойств фигур: </w:t>
            </w:r>
            <w:r w:rsidRPr="008D04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еометрические </w:t>
            </w: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>фигуры на клетчатой бумаге.</w:t>
            </w:r>
            <w:r w:rsidRPr="008D041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 </w:t>
            </w:r>
            <w:r w:rsidRPr="008D0415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>Р</w:t>
            </w:r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оль достижений ученых для математической школы. (Патриотическое воспитани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61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2</w:t>
            </w: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resh.edu.ru/subject/lesson/7285/train/297917/</w:t>
            </w: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 на построение и на изучение свойств фигур: конструирование</w:t>
            </w:r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gramStart"/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(Значение ценностных отношений к достижениям своего народа.</w:t>
            </w:r>
            <w:proofErr w:type="gramEnd"/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ч</w:t>
            </w:r>
            <w:proofErr w:type="gramStart"/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.в</w:t>
            </w:r>
            <w:proofErr w:type="gramEnd"/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осп</w:t>
            </w:r>
            <w:proofErr w:type="spellEnd"/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2</w:t>
            </w: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>Элементы логики, теории вероятности, комбинаторики: таблицы, диаграммы, вычисление вероят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61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2</w:t>
            </w: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вероятность событий в реальной жизни. </w:t>
            </w:r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Роль эмоционального и эстетического восприятия математических объектов. (Эстетическое воспитани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61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простейших вероятностных задач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1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>Статистические явления, представленные в  различной форме: текст, таблица, столбчатые и линейные диаграммы, гистограммы</w:t>
            </w:r>
          </w:p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Роль математических знаний в интересах своего здоровья. (</w:t>
            </w:r>
            <w:proofErr w:type="spellStart"/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Физич</w:t>
            </w:r>
            <w:proofErr w:type="spellEnd"/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. воспитани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1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resh.edu.ru/subject/lesson/1228/</w:t>
            </w: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>Практикум по составлению статистических данных. Построения диаграмм по данны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1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>Арифметические и алгебраические выражения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1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и алгебраические выражения: свойства операций и принятых соглашений. </w:t>
            </w:r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Значение этических проблем, связанных с практическим применением достижений науки. (Духовно-</w:t>
            </w:r>
            <w:proofErr w:type="spellStart"/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нравств</w:t>
            </w:r>
            <w:proofErr w:type="spellEnd"/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. воспитание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1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>Элементы теории множеств как объединяющее основание многих направлений математики</w:t>
            </w:r>
          </w:p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Роль функционирования различных структур, явлений гражданского общества. (Гражданское воспитани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1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resh.edu.ru/subject/lesson/1307/</w:t>
            </w:r>
          </w:p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"Объединение и пересечение множеств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resh.edu.ru/subject/lesson/611/</w:t>
            </w: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изменений окружающего мира с помощью линейной функции. </w:t>
            </w:r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Роль поступков и оценки их возможных последствий для окружающей среды. (Экологическое воспитани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1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задачи на построения и на изучение свойств фигур, возникающих в ситуациях повседневной </w:t>
            </w:r>
            <w:r w:rsidRPr="008D0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, задач практического содержа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61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>Решение геометрических задач практического содержания.</w:t>
            </w:r>
            <w:r w:rsidRPr="008D04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D041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Значение достижений в науке и важность </w:t>
            </w:r>
            <w:proofErr w:type="spellStart"/>
            <w:proofErr w:type="gramStart"/>
            <w:r w:rsidRPr="008D041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римене-ние</w:t>
            </w:r>
            <w:proofErr w:type="spellEnd"/>
            <w:proofErr w:type="gramEnd"/>
            <w:r w:rsidRPr="008D041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их в практической деятельности (Духовно-</w:t>
            </w:r>
            <w:proofErr w:type="spellStart"/>
            <w:r w:rsidRPr="008D041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нравств</w:t>
            </w:r>
            <w:proofErr w:type="spellEnd"/>
            <w:r w:rsidRPr="008D041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 воспитани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1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resh.edu.ru/subject/lesson/7302/train/305605/</w:t>
            </w: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 xml:space="preserve">Решение геометрических задач исследовательского характера </w:t>
            </w:r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Значение овладением простейших навыков исследовательской деятельности. (Ценностно-</w:t>
            </w:r>
            <w:proofErr w:type="spellStart"/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науч</w:t>
            </w:r>
            <w:proofErr w:type="gramStart"/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.п</w:t>
            </w:r>
            <w:proofErr w:type="gramEnd"/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ознания</w:t>
            </w:r>
            <w:proofErr w:type="spellEnd"/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1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расстояний на местности в стандартных ситуациях и применение формул в повседневной жизни. </w:t>
            </w:r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Значение формирования навыков рефлексии, признанием своего права на ошибку и такого же права другого человека. (Физическое воспитани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1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resh.edu.ru/subject/lesson/6843/control/1/237260/</w:t>
            </w: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комплексных заданий по </w:t>
            </w:r>
            <w:proofErr w:type="spellStart"/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теме</w:t>
            </w:r>
            <w:proofErr w:type="gramStart"/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"Ш</w:t>
            </w:r>
            <w:proofErr w:type="gramEnd"/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калы</w:t>
            </w:r>
            <w:proofErr w:type="spellEnd"/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ператур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1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комплексных заданий по теме "Ремонт квартиры". </w:t>
            </w:r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чение умения решать задачи </w:t>
            </w:r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атематической направленности для применения их в </w:t>
            </w:r>
            <w:r w:rsidRPr="008D041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вседневной жизни и трудовой деятельности. (Трудовое воспитани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61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комплексных заданий по теме "</w:t>
            </w: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 xml:space="preserve">Акции и скидки". </w:t>
            </w:r>
            <w:proofErr w:type="gramStart"/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(Интерес к практическому изучению профессий различного рода на основе полученных знаний.</w:t>
            </w:r>
            <w:proofErr w:type="gramEnd"/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удовое </w:t>
            </w:r>
            <w:proofErr w:type="spellStart"/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восп</w:t>
            </w:r>
            <w:proofErr w:type="spellEnd"/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1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комплексных заданий по теме "Мой дом. Оплата услуг". </w:t>
            </w:r>
            <w:proofErr w:type="gramStart"/>
            <w:r w:rsidRPr="008D04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активного участия в жизни семьи.</w:t>
            </w:r>
            <w:proofErr w:type="gramEnd"/>
            <w:r w:rsidRPr="008D04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8D04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ажданское воспитание)</w:t>
            </w:r>
            <w:proofErr w:type="gram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1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1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</w:t>
            </w:r>
          </w:p>
        </w:tc>
        <w:tc>
          <w:tcPr>
            <w:tcW w:w="1861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415" w:rsidRDefault="008D0415" w:rsidP="008D0415"/>
    <w:p w:rsidR="008D0415" w:rsidRDefault="008D0415" w:rsidP="008D0415"/>
    <w:p w:rsidR="008D0415" w:rsidRDefault="008D0415">
      <w:r>
        <w:br w:type="page"/>
      </w:r>
    </w:p>
    <w:p w:rsidR="008D0415" w:rsidRDefault="008D0415" w:rsidP="008D0415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8D0415" w:rsidRPr="0018147F" w:rsidRDefault="008D0415" w:rsidP="008D041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7Ж класс</w:t>
      </w:r>
    </w:p>
    <w:p w:rsidR="008D0415" w:rsidRDefault="008D0415" w:rsidP="008D0415">
      <w:pPr>
        <w:spacing w:after="0"/>
        <w:ind w:left="120"/>
      </w:pPr>
    </w:p>
    <w:tbl>
      <w:tblPr>
        <w:tblpPr w:leftFromText="180" w:rightFromText="180" w:vertAnchor="text" w:tblpY="1"/>
        <w:tblOverlap w:val="never"/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3226"/>
        <w:gridCol w:w="946"/>
        <w:gridCol w:w="1845"/>
        <w:gridCol w:w="1910"/>
        <w:gridCol w:w="1347"/>
        <w:gridCol w:w="5688"/>
      </w:tblGrid>
      <w:tr w:rsidR="008D0415" w:rsidRPr="008D0415" w:rsidTr="008D0415">
        <w:trPr>
          <w:trHeight w:val="144"/>
          <w:tblCellSpacing w:w="20" w:type="nil"/>
        </w:trPr>
        <w:tc>
          <w:tcPr>
            <w:tcW w:w="9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D0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8D0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>Числа и единицы измерения: время, деньги, масса, температура, расстояние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3872B8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8D0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мплексных заданий по теме "Числа и единицы измерения" </w:t>
            </w:r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установки на осмысление опыта в жизни (Ценности </w:t>
            </w:r>
            <w:proofErr w:type="spellStart"/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науч</w:t>
            </w:r>
            <w:proofErr w:type="gramStart"/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.п</w:t>
            </w:r>
            <w:proofErr w:type="gramEnd"/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ознания</w:t>
            </w:r>
            <w:proofErr w:type="spellEnd"/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3872B8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8D0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resh.edu.ru/subject/lesson/2602/train/#206572</w:t>
            </w: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>Вычисление величины, применение пропорций прямо пропорциональных отношений для решения проблем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3872B8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8D0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>Решение комплексных заданий по теме "Вычисление величины 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3872B8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8D0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>Задачи практико-ориентированного содержания: част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3872B8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8D0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актико-ориентированного содержания: проценты, пропорция, </w:t>
            </w:r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понимания роли потребителя в </w:t>
            </w:r>
            <w:proofErr w:type="spellStart"/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соц</w:t>
            </w:r>
            <w:proofErr w:type="gramStart"/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реде</w:t>
            </w:r>
            <w:proofErr w:type="spellEnd"/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Эколог.восп</w:t>
            </w:r>
            <w:proofErr w:type="spellEnd"/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3872B8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8D0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resh.edu.ru/subject/lesson/6850/train/235789/</w:t>
            </w: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>Задачи практико-ориентированного содержания</w:t>
            </w:r>
            <w:r w:rsidRPr="008D0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>на движение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3872B8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8D0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>Задачи практико-ориентированного содержания</w:t>
            </w:r>
            <w:r w:rsidRPr="008D0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>на совместную работ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3872B8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="008D0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>Инварианты: задачи на четность (чередование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3872B8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8D0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>Инварианты: задачи на четность (разбиение на пары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3872B8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8D0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>Логические задачи, решаемые с помощью таблиц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3872B8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="008D0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ипичных математических задач, требующих прохождения этапа моделирования </w:t>
            </w:r>
            <w:r w:rsidRPr="008D041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Роль </w:t>
            </w:r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умения видеть математические закономерности в искусстве (Эстетическое воспитани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3872B8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8D0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>Графы и их применение в решении задач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3872B8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8D0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resh.edu.ru/subject/lesson/1035/</w:t>
            </w: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задачи на построение и на изучение свойств фигур: </w:t>
            </w:r>
            <w:r w:rsidRPr="008D04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еометрические </w:t>
            </w: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>фигуры на клетчатой бумаге.</w:t>
            </w:r>
            <w:r w:rsidRPr="008D041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 </w:t>
            </w:r>
            <w:r w:rsidRPr="008D0415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>Р</w:t>
            </w:r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оль достижений ученых для математической школы. (Патриотическое воспитани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3872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87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resh.edu.ru/subject/lesson/7285/train/297917/</w:t>
            </w: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 на построение и на изучение свойств фигур: конструирование</w:t>
            </w:r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gramStart"/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(Значение ценностных отношений к достижениям своего народа.</w:t>
            </w:r>
            <w:proofErr w:type="gramEnd"/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ч</w:t>
            </w:r>
            <w:proofErr w:type="gramStart"/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.в</w:t>
            </w:r>
            <w:proofErr w:type="gramEnd"/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осп</w:t>
            </w:r>
            <w:proofErr w:type="spellEnd"/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3872B8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8D0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>Элементы логики, теории вероятности, комбинаторики: таблицы, диаграммы, вычисление вероят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3872B8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bookmarkStart w:id="3" w:name="_GoBack"/>
            <w:bookmarkEnd w:id="3"/>
            <w:r w:rsidR="008D0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вероятность событий в реальной жизни. </w:t>
            </w:r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Роль эмоционального и эстетического восприятия математических объектов. (Эстетическое воспитани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простейших вероятностных задач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>Статистические явления, представленные в  различной форме: текст, таблица, столбчатые и линейные диаграммы, гистограммы</w:t>
            </w:r>
          </w:p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Роль математических знаний в интересах своего здоровья. (</w:t>
            </w:r>
            <w:proofErr w:type="spellStart"/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Физич</w:t>
            </w:r>
            <w:proofErr w:type="spellEnd"/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. воспитани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resh.edu.ru/subject/lesson/1228/</w:t>
            </w: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составлению статистических данных. Построения диаграмм по </w:t>
            </w:r>
            <w:r w:rsidRPr="008D0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>Арифметические и алгебраические выражения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и алгебраические выражения: свойства операций и принятых соглашений. </w:t>
            </w:r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Значение этических проблем, связанных с практическим применением достижений науки. (Духовно-</w:t>
            </w:r>
            <w:proofErr w:type="spellStart"/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нравств</w:t>
            </w:r>
            <w:proofErr w:type="spellEnd"/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. воспитание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>Элементы теории множеств как объединяющее основание многих направлений математики</w:t>
            </w:r>
          </w:p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Роль функционирования различных структур, явлений гражданского общества. (Гражданское воспитани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resh.edu.ru/subject/lesson/1307/</w:t>
            </w:r>
          </w:p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"Объединение и пересечение множеств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resh.edu.ru/subject/lesson/611/</w:t>
            </w: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изменений окружающего мира с помощью линейной функции. </w:t>
            </w:r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Роль поступков и оценки их возможных последствий для окружающей среды. (Экологическое воспитани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задачи на построения и на изучение свойств фигур, возникающих </w:t>
            </w:r>
            <w:r w:rsidRPr="008D0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итуациях повседневной жизни, задач практического содержа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>Решение геометрических задач практического содержания.</w:t>
            </w:r>
            <w:r w:rsidRPr="008D04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D041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Значение достижений в науке и важность </w:t>
            </w:r>
            <w:proofErr w:type="spellStart"/>
            <w:proofErr w:type="gramStart"/>
            <w:r w:rsidRPr="008D041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римене-ние</w:t>
            </w:r>
            <w:proofErr w:type="spellEnd"/>
            <w:proofErr w:type="gramEnd"/>
            <w:r w:rsidRPr="008D041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их в практической деятельности (Духовно-</w:t>
            </w:r>
            <w:proofErr w:type="spellStart"/>
            <w:r w:rsidRPr="008D041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нравств</w:t>
            </w:r>
            <w:proofErr w:type="spellEnd"/>
            <w:r w:rsidRPr="008D041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 воспитани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resh.edu.ru/subject/lesson/7302/train/305605/</w:t>
            </w: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 xml:space="preserve">Решение геометрических задач исследовательского характера </w:t>
            </w:r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Значение овладением простейших навыков исследовательской деятельности. (Ценностно-</w:t>
            </w:r>
            <w:proofErr w:type="spellStart"/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науч</w:t>
            </w:r>
            <w:proofErr w:type="gramStart"/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.п</w:t>
            </w:r>
            <w:proofErr w:type="gramEnd"/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ознания</w:t>
            </w:r>
            <w:proofErr w:type="spellEnd"/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расстояний на местности в стандартных ситуациях и применение формул в повседневной жизни. </w:t>
            </w:r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Значение формирования навыков рефлексии, признанием своего права на ошибку и такого же права другого человека. (Физическое воспитани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resh.edu.ru/subject/lesson/6843/control/1/237260/</w:t>
            </w: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комплексных заданий по </w:t>
            </w:r>
            <w:proofErr w:type="spellStart"/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теме</w:t>
            </w:r>
            <w:proofErr w:type="gramStart"/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"Ш</w:t>
            </w:r>
            <w:proofErr w:type="gramEnd"/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калы</w:t>
            </w:r>
            <w:proofErr w:type="spellEnd"/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ператур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комплексных заданий по теме "Ремонт квартиры". </w:t>
            </w:r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чение умения </w:t>
            </w:r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ешать задачи математической направленности для применения их в </w:t>
            </w:r>
            <w:r w:rsidRPr="008D041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вседневной жизни и трудовой деятельности. (Трудовое воспитани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комплексных заданий по теме "</w:t>
            </w: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 xml:space="preserve">Акции и скидки". </w:t>
            </w:r>
            <w:proofErr w:type="gramStart"/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(Интерес к практическому изучению профессий различного рода на основе полученных знаний.</w:t>
            </w:r>
            <w:proofErr w:type="gramEnd"/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удовое </w:t>
            </w:r>
            <w:proofErr w:type="spellStart"/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восп</w:t>
            </w:r>
            <w:proofErr w:type="spellEnd"/>
            <w:r w:rsidRPr="008D0415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  <w:r w:rsidRPr="008D0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комплексных заданий по теме "Мой дом. Оплата услуг". </w:t>
            </w:r>
            <w:proofErr w:type="gramStart"/>
            <w:r w:rsidRPr="008D04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активного участия в жизни семьи.</w:t>
            </w:r>
            <w:proofErr w:type="gramEnd"/>
            <w:r w:rsidRPr="008D04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8D04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ажданское воспитание)</w:t>
            </w:r>
            <w:proofErr w:type="gram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4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Mar>
              <w:top w:w="50" w:type="dxa"/>
              <w:left w:w="100" w:type="dxa"/>
            </w:tcMar>
          </w:tcPr>
          <w:p w:rsidR="008D0415" w:rsidRPr="008D0415" w:rsidRDefault="008D0415" w:rsidP="008D0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415" w:rsidRPr="008D0415" w:rsidTr="008D04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</w:t>
            </w: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0415" w:rsidRPr="008D0415" w:rsidRDefault="008D0415" w:rsidP="008D0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415" w:rsidRDefault="008D0415" w:rsidP="008D0415"/>
    <w:sectPr w:rsidR="008D0415" w:rsidSect="008D0415">
      <w:pgSz w:w="16838" w:h="11906" w:orient="landscape"/>
      <w:pgMar w:top="992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98F"/>
    <w:multiLevelType w:val="multilevel"/>
    <w:tmpl w:val="66DA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F5C03"/>
    <w:multiLevelType w:val="hybridMultilevel"/>
    <w:tmpl w:val="4F083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1305E"/>
    <w:multiLevelType w:val="hybridMultilevel"/>
    <w:tmpl w:val="92BCD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03916"/>
    <w:multiLevelType w:val="hybridMultilevel"/>
    <w:tmpl w:val="7AAA503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6171CDA"/>
    <w:multiLevelType w:val="hybridMultilevel"/>
    <w:tmpl w:val="A4BC4C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965BE2"/>
    <w:multiLevelType w:val="hybridMultilevel"/>
    <w:tmpl w:val="D9205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21FC4"/>
    <w:multiLevelType w:val="multilevel"/>
    <w:tmpl w:val="CE6C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1C6F10"/>
    <w:multiLevelType w:val="hybridMultilevel"/>
    <w:tmpl w:val="2F66A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A2C44"/>
    <w:multiLevelType w:val="multilevel"/>
    <w:tmpl w:val="BDE0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B0652F"/>
    <w:multiLevelType w:val="hybridMultilevel"/>
    <w:tmpl w:val="00D8A1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BA338E"/>
    <w:multiLevelType w:val="hybridMultilevel"/>
    <w:tmpl w:val="358EF9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964EA3"/>
    <w:multiLevelType w:val="hybridMultilevel"/>
    <w:tmpl w:val="01546E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8C2BE0"/>
    <w:multiLevelType w:val="hybridMultilevel"/>
    <w:tmpl w:val="E9BC7E50"/>
    <w:lvl w:ilvl="0" w:tplc="5C3E3A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98312C"/>
    <w:multiLevelType w:val="hybridMultilevel"/>
    <w:tmpl w:val="4D841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66D81"/>
    <w:multiLevelType w:val="hybridMultilevel"/>
    <w:tmpl w:val="8F0AE57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96ECC"/>
    <w:multiLevelType w:val="hybridMultilevel"/>
    <w:tmpl w:val="BD4240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79630D"/>
    <w:multiLevelType w:val="multilevel"/>
    <w:tmpl w:val="5B98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6B7537"/>
    <w:multiLevelType w:val="hybridMultilevel"/>
    <w:tmpl w:val="1EF63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87759"/>
    <w:multiLevelType w:val="hybridMultilevel"/>
    <w:tmpl w:val="D6F05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4E5712"/>
    <w:multiLevelType w:val="multilevel"/>
    <w:tmpl w:val="38B00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20">
    <w:nsid w:val="61832A7C"/>
    <w:multiLevelType w:val="hybridMultilevel"/>
    <w:tmpl w:val="5E3ECA50"/>
    <w:lvl w:ilvl="0" w:tplc="36585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FC4304"/>
    <w:multiLevelType w:val="hybridMultilevel"/>
    <w:tmpl w:val="AD040BDE"/>
    <w:lvl w:ilvl="0" w:tplc="9536A00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5C50416"/>
    <w:multiLevelType w:val="hybridMultilevel"/>
    <w:tmpl w:val="DA1265EC"/>
    <w:lvl w:ilvl="0" w:tplc="8D22D7A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C402D2"/>
    <w:multiLevelType w:val="hybridMultilevel"/>
    <w:tmpl w:val="13121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5F467E"/>
    <w:multiLevelType w:val="hybridMultilevel"/>
    <w:tmpl w:val="027A5B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EF0AC7"/>
    <w:multiLevelType w:val="hybridMultilevel"/>
    <w:tmpl w:val="41B2B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2D45A0"/>
    <w:multiLevelType w:val="multilevel"/>
    <w:tmpl w:val="2370DC9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4"/>
  </w:num>
  <w:num w:numId="3">
    <w:abstractNumId w:val="6"/>
  </w:num>
  <w:num w:numId="4">
    <w:abstractNumId w:val="0"/>
  </w:num>
  <w:num w:numId="5">
    <w:abstractNumId w:val="16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8"/>
  </w:num>
  <w:num w:numId="9">
    <w:abstractNumId w:val="20"/>
  </w:num>
  <w:num w:numId="10">
    <w:abstractNumId w:val="10"/>
  </w:num>
  <w:num w:numId="11">
    <w:abstractNumId w:val="11"/>
  </w:num>
  <w:num w:numId="12">
    <w:abstractNumId w:val="4"/>
  </w:num>
  <w:num w:numId="13">
    <w:abstractNumId w:val="22"/>
  </w:num>
  <w:num w:numId="14">
    <w:abstractNumId w:val="26"/>
  </w:num>
  <w:num w:numId="15">
    <w:abstractNumId w:val="23"/>
  </w:num>
  <w:num w:numId="16">
    <w:abstractNumId w:val="25"/>
  </w:num>
  <w:num w:numId="17">
    <w:abstractNumId w:val="15"/>
  </w:num>
  <w:num w:numId="18">
    <w:abstractNumId w:val="17"/>
  </w:num>
  <w:num w:numId="19">
    <w:abstractNumId w:val="14"/>
  </w:num>
  <w:num w:numId="20">
    <w:abstractNumId w:val="5"/>
  </w:num>
  <w:num w:numId="21">
    <w:abstractNumId w:val="2"/>
  </w:num>
  <w:num w:numId="22">
    <w:abstractNumId w:val="18"/>
  </w:num>
  <w:num w:numId="23">
    <w:abstractNumId w:val="13"/>
  </w:num>
  <w:num w:numId="24">
    <w:abstractNumId w:val="7"/>
  </w:num>
  <w:num w:numId="25">
    <w:abstractNumId w:val="1"/>
  </w:num>
  <w:num w:numId="26">
    <w:abstractNumId w:val="12"/>
  </w:num>
  <w:num w:numId="27">
    <w:abstractNumId w:val="2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1E89"/>
    <w:rsid w:val="00013074"/>
    <w:rsid w:val="000355E6"/>
    <w:rsid w:val="00036D3F"/>
    <w:rsid w:val="00054A70"/>
    <w:rsid w:val="000834DE"/>
    <w:rsid w:val="000E09E6"/>
    <w:rsid w:val="000E20AD"/>
    <w:rsid w:val="001316B2"/>
    <w:rsid w:val="001348EB"/>
    <w:rsid w:val="00165A06"/>
    <w:rsid w:val="001A0949"/>
    <w:rsid w:val="001B4794"/>
    <w:rsid w:val="00214015"/>
    <w:rsid w:val="00245491"/>
    <w:rsid w:val="002F47EF"/>
    <w:rsid w:val="003332A4"/>
    <w:rsid w:val="00341E89"/>
    <w:rsid w:val="003872B8"/>
    <w:rsid w:val="003D5CE4"/>
    <w:rsid w:val="00414766"/>
    <w:rsid w:val="004206B6"/>
    <w:rsid w:val="004823DD"/>
    <w:rsid w:val="004975F0"/>
    <w:rsid w:val="004E28DB"/>
    <w:rsid w:val="00560DD2"/>
    <w:rsid w:val="005A00A2"/>
    <w:rsid w:val="005B7FA1"/>
    <w:rsid w:val="005F1779"/>
    <w:rsid w:val="00635166"/>
    <w:rsid w:val="00771999"/>
    <w:rsid w:val="00777254"/>
    <w:rsid w:val="00786773"/>
    <w:rsid w:val="00802298"/>
    <w:rsid w:val="00823196"/>
    <w:rsid w:val="00830ACD"/>
    <w:rsid w:val="008D0415"/>
    <w:rsid w:val="008E1DC3"/>
    <w:rsid w:val="00930A66"/>
    <w:rsid w:val="00974E70"/>
    <w:rsid w:val="009C28C0"/>
    <w:rsid w:val="00A01392"/>
    <w:rsid w:val="00A25D7A"/>
    <w:rsid w:val="00A361A6"/>
    <w:rsid w:val="00AC3C6A"/>
    <w:rsid w:val="00AE364B"/>
    <w:rsid w:val="00B149A6"/>
    <w:rsid w:val="00B4185A"/>
    <w:rsid w:val="00BC4DBC"/>
    <w:rsid w:val="00BD09CC"/>
    <w:rsid w:val="00BD49FF"/>
    <w:rsid w:val="00BE0EE8"/>
    <w:rsid w:val="00C346BE"/>
    <w:rsid w:val="00C35B08"/>
    <w:rsid w:val="00CB3DD9"/>
    <w:rsid w:val="00CB4036"/>
    <w:rsid w:val="00CD0D38"/>
    <w:rsid w:val="00CF4044"/>
    <w:rsid w:val="00D176F5"/>
    <w:rsid w:val="00D34320"/>
    <w:rsid w:val="00D97B5E"/>
    <w:rsid w:val="00DE31F0"/>
    <w:rsid w:val="00DF7FCC"/>
    <w:rsid w:val="00E14AB9"/>
    <w:rsid w:val="00E22867"/>
    <w:rsid w:val="00E61847"/>
    <w:rsid w:val="00EB3601"/>
    <w:rsid w:val="00EE1686"/>
    <w:rsid w:val="00F234B2"/>
    <w:rsid w:val="00F8353E"/>
    <w:rsid w:val="00F87C89"/>
    <w:rsid w:val="00F936CE"/>
    <w:rsid w:val="00FE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415"/>
  </w:style>
  <w:style w:type="paragraph" w:styleId="3">
    <w:name w:val="heading 3"/>
    <w:basedOn w:val="a"/>
    <w:next w:val="a"/>
    <w:link w:val="30"/>
    <w:semiHidden/>
    <w:unhideWhenUsed/>
    <w:qFormat/>
    <w:rsid w:val="001316B2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341E89"/>
  </w:style>
  <w:style w:type="paragraph" w:styleId="a3">
    <w:name w:val="List Paragraph"/>
    <w:basedOn w:val="a"/>
    <w:uiPriority w:val="34"/>
    <w:qFormat/>
    <w:rsid w:val="004E28DB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1316B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Normal (Web)"/>
    <w:basedOn w:val="a"/>
    <w:rsid w:val="00560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34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4320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a"/>
    <w:rsid w:val="000834DE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8">
    <w:name w:val="Font Style398"/>
    <w:basedOn w:val="a0"/>
    <w:rsid w:val="000834DE"/>
    <w:rPr>
      <w:rFonts w:ascii="Century Schoolbook" w:hAnsi="Century Schoolbook" w:cs="Century Schoolbook" w:hint="default"/>
      <w:b/>
      <w:bCs/>
      <w:color w:val="000000"/>
      <w:sz w:val="22"/>
      <w:szCs w:val="22"/>
    </w:rPr>
  </w:style>
  <w:style w:type="paragraph" w:customStyle="1" w:styleId="a7">
    <w:name w:val="Содержимое таблицы"/>
    <w:basedOn w:val="a"/>
    <w:rsid w:val="00B149A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4975F0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879CC-EEBE-407E-9D6A-7B313ECF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9</Pages>
  <Words>3034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Роман Осипов</cp:lastModifiedBy>
  <cp:revision>9</cp:revision>
  <cp:lastPrinted>2018-10-08T20:39:00Z</cp:lastPrinted>
  <dcterms:created xsi:type="dcterms:W3CDTF">2022-07-29T15:09:00Z</dcterms:created>
  <dcterms:modified xsi:type="dcterms:W3CDTF">2023-10-01T19:41:00Z</dcterms:modified>
</cp:coreProperties>
</file>